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wmf" ContentType="image/x-wmf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Calibri" w:hAnsi="Calibri" w:cs="Calibri"/>
          <w:b/>
          <w:b/>
          <w:szCs w:val="28"/>
        </w:rPr>
      </w:pPr>
      <w:r>
        <w:rPr>
          <w:rFonts w:cs="Calibri" w:ascii="Calibri" w:hAnsi="Calibri"/>
          <w:b/>
          <w:szCs w:val="28"/>
        </w:rPr>
        <w:t xml:space="preserve">Wymagania edukacyjne z biologii dla klasy pierwszej szkoły ponadpodstawowej </w:t>
      </w:r>
    </w:p>
    <w:p>
      <w:pPr>
        <w:pStyle w:val="Normal"/>
        <w:rPr>
          <w:rFonts w:ascii="Calibri" w:hAnsi="Calibri" w:cs="Calibri"/>
          <w:b/>
          <w:b/>
          <w:szCs w:val="28"/>
        </w:rPr>
      </w:pPr>
      <w:r>
        <w:rPr>
          <w:rFonts w:cs="Calibri" w:ascii="Calibri" w:hAnsi="Calibri"/>
          <w:b/>
          <w:szCs w:val="28"/>
        </w:rPr>
        <w:t>w zakresie podstawowym.</w:t>
      </w:r>
    </w:p>
    <w:tbl>
      <w:tblPr>
        <w:tblStyle w:val="Tabela-Siatka"/>
        <w:tblW w:w="1399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331"/>
        <w:gridCol w:w="2332"/>
        <w:gridCol w:w="2332"/>
        <w:gridCol w:w="2332"/>
        <w:gridCol w:w="2332"/>
        <w:gridCol w:w="2332"/>
      </w:tblGrid>
      <w:tr>
        <w:trPr>
          <w:trHeight w:val="365" w:hRule="atLeast"/>
        </w:trPr>
        <w:tc>
          <w:tcPr>
            <w:tcW w:w="2331" w:type="dxa"/>
            <w:vMerge w:val="restart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cs="Calibri"/>
                <w:b/>
                <w:b/>
                <w:color w:val="70AD47" w:themeColor="accent6"/>
                <w:sz w:val="20"/>
                <w:szCs w:val="16"/>
              </w:rPr>
            </w:pPr>
            <w:r>
              <w:rPr>
                <w:rFonts w:cs="Calibri" w:ascii="Calibri" w:hAnsi="Calibri"/>
                <w:b/>
                <w:color w:val="70AD47" w:themeColor="accent6"/>
                <w:kern w:val="0"/>
                <w:sz w:val="20"/>
                <w:szCs w:val="16"/>
                <w:lang w:bidi="ar-SA"/>
              </w:rPr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cs="Calibri"/>
                <w:b/>
                <w:b/>
                <w:color w:val="70AD47" w:themeColor="accent6"/>
                <w:sz w:val="20"/>
              </w:rPr>
            </w:pPr>
            <w:r>
              <w:rPr>
                <w:rFonts w:cs="Calibri" w:ascii="Calibri" w:hAnsi="Calibri"/>
                <w:b/>
                <w:color w:val="70AD47" w:themeColor="accent6"/>
                <w:kern w:val="0"/>
                <w:sz w:val="20"/>
                <w:szCs w:val="16"/>
                <w:lang w:bidi="ar-SA"/>
              </w:rPr>
              <w:t>Temat</w:t>
            </w:r>
          </w:p>
        </w:tc>
        <w:tc>
          <w:tcPr>
            <w:tcW w:w="11660" w:type="dxa"/>
            <w:gridSpan w:val="5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cs="Calibri"/>
                <w:b/>
                <w:b/>
                <w:color w:val="70AD47" w:themeColor="accent6"/>
                <w:sz w:val="20"/>
              </w:rPr>
            </w:pPr>
            <w:r>
              <w:rPr>
                <w:rFonts w:cs="Calibri" w:ascii="Calibri" w:hAnsi="Calibri"/>
                <w:b/>
                <w:color w:val="70AD47" w:themeColor="accent6"/>
                <w:kern w:val="0"/>
                <w:sz w:val="20"/>
                <w:szCs w:val="16"/>
                <w:lang w:bidi="ar-SA"/>
              </w:rPr>
              <w:t>Poziom wymagań</w:t>
            </w:r>
          </w:p>
        </w:tc>
      </w:tr>
      <w:tr>
        <w:trPr>
          <w:trHeight w:val="415" w:hRule="atLeast"/>
        </w:trPr>
        <w:tc>
          <w:tcPr>
            <w:tcW w:w="2331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cs="Calibri"/>
                <w:b/>
                <w:b/>
                <w:color w:val="70AD47" w:themeColor="accent6"/>
                <w:sz w:val="20"/>
                <w:szCs w:val="16"/>
              </w:rPr>
            </w:pPr>
            <w:r>
              <w:rPr>
                <w:rFonts w:cs="Calibri" w:ascii="Calibri" w:hAnsi="Calibri"/>
                <w:b/>
                <w:color w:val="70AD47" w:themeColor="accent6"/>
                <w:kern w:val="0"/>
                <w:sz w:val="20"/>
                <w:szCs w:val="16"/>
                <w:lang w:bidi="ar-SA"/>
              </w:rPr>
            </w:r>
          </w:p>
        </w:tc>
        <w:tc>
          <w:tcPr>
            <w:tcW w:w="2332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cs="Calibri"/>
                <w:b/>
                <w:b/>
                <w:color w:val="70AD47" w:themeColor="accent6"/>
                <w:sz w:val="20"/>
              </w:rPr>
            </w:pPr>
            <w:r>
              <w:rPr>
                <w:rFonts w:cs="Calibri" w:ascii="Calibri" w:hAnsi="Calibri"/>
                <w:b/>
                <w:color w:val="70AD47" w:themeColor="accent6"/>
                <w:kern w:val="0"/>
                <w:sz w:val="20"/>
                <w:szCs w:val="16"/>
                <w:lang w:bidi="ar-SA"/>
              </w:rPr>
              <w:t>ocena dopuszczająca</w:t>
            </w:r>
          </w:p>
        </w:tc>
        <w:tc>
          <w:tcPr>
            <w:tcW w:w="2332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cs="Calibri"/>
                <w:b/>
                <w:b/>
                <w:color w:val="70AD47" w:themeColor="accent6"/>
                <w:sz w:val="20"/>
              </w:rPr>
            </w:pPr>
            <w:r>
              <w:rPr>
                <w:rFonts w:cs="Calibri" w:ascii="Calibri" w:hAnsi="Calibri"/>
                <w:b/>
                <w:color w:val="70AD47" w:themeColor="accent6"/>
                <w:kern w:val="0"/>
                <w:sz w:val="20"/>
                <w:szCs w:val="16"/>
                <w:lang w:bidi="ar-SA"/>
              </w:rPr>
              <w:t>ocena dostateczna</w:t>
            </w:r>
          </w:p>
        </w:tc>
        <w:tc>
          <w:tcPr>
            <w:tcW w:w="2332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cs="Calibri"/>
                <w:b/>
                <w:b/>
                <w:color w:val="70AD47" w:themeColor="accent6"/>
                <w:sz w:val="20"/>
              </w:rPr>
            </w:pPr>
            <w:r>
              <w:rPr>
                <w:rFonts w:cs="Calibri" w:ascii="Calibri" w:hAnsi="Calibri"/>
                <w:b/>
                <w:color w:val="70AD47" w:themeColor="accent6"/>
                <w:kern w:val="0"/>
                <w:sz w:val="20"/>
                <w:szCs w:val="16"/>
                <w:lang w:bidi="ar-SA"/>
              </w:rPr>
              <w:t>ocena dobra</w:t>
            </w:r>
          </w:p>
        </w:tc>
        <w:tc>
          <w:tcPr>
            <w:tcW w:w="2332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cs="Calibri"/>
                <w:b/>
                <w:b/>
                <w:color w:val="70AD47" w:themeColor="accent6"/>
                <w:sz w:val="20"/>
              </w:rPr>
            </w:pPr>
            <w:r>
              <w:rPr>
                <w:rFonts w:cs="Calibri" w:ascii="Calibri" w:hAnsi="Calibri"/>
                <w:b/>
                <w:color w:val="70AD47" w:themeColor="accent6"/>
                <w:kern w:val="0"/>
                <w:sz w:val="20"/>
                <w:szCs w:val="16"/>
                <w:lang w:bidi="ar-SA"/>
              </w:rPr>
              <w:t>ocena bardzo dobra</w:t>
            </w:r>
          </w:p>
        </w:tc>
        <w:tc>
          <w:tcPr>
            <w:tcW w:w="2332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cs="Calibri"/>
                <w:b/>
                <w:b/>
                <w:color w:val="70AD47" w:themeColor="accent6"/>
                <w:sz w:val="20"/>
              </w:rPr>
            </w:pPr>
            <w:r>
              <w:rPr>
                <w:rFonts w:cs="Calibri" w:ascii="Calibri" w:hAnsi="Calibri"/>
                <w:b/>
                <w:color w:val="70AD47" w:themeColor="accent6"/>
                <w:kern w:val="0"/>
                <w:sz w:val="20"/>
                <w:szCs w:val="16"/>
                <w:lang w:bidi="ar-SA"/>
              </w:rPr>
              <w:t>ocena celująca</w:t>
            </w:r>
          </w:p>
        </w:tc>
      </w:tr>
      <w:tr>
        <w:trPr/>
        <w:tc>
          <w:tcPr>
            <w:tcW w:w="13991" w:type="dxa"/>
            <w:gridSpan w:val="6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kern w:val="0"/>
                <w:sz w:val="20"/>
                <w:szCs w:val="20"/>
                <w:lang w:bidi="ar-SA"/>
              </w:rPr>
              <w:t>1. Znaczenie nauk biologicznych</w:t>
            </w:r>
          </w:p>
        </w:tc>
      </w:tr>
      <w:tr>
        <w:trPr/>
        <w:tc>
          <w:tcPr>
            <w:tcW w:w="2331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kern w:val="0"/>
                <w:sz w:val="20"/>
                <w:szCs w:val="20"/>
                <w:lang w:bidi="ar-SA"/>
              </w:rPr>
              <w:t>1. Znaczenie nauk biologicznych</w:t>
            </w:r>
          </w:p>
        </w:tc>
        <w:tc>
          <w:tcPr>
            <w:tcW w:w="2332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i/>
                <w:kern w:val="0"/>
                <w:sz w:val="20"/>
                <w:szCs w:val="20"/>
                <w:lang w:bidi="ar-SA"/>
              </w:rPr>
              <w:t>Uczeń</w:t>
            </w: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>: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cs="Calibri" w:cstheme="minorHAnsi"/>
                <w:i/>
                <w:i/>
                <w:iCs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 xml:space="preserve">• </w:t>
            </w: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 xml:space="preserve">definiuje pojęcie </w:t>
            </w:r>
            <w:r>
              <w:rPr>
                <w:rFonts w:cs="Calibri" w:cstheme="minorHAnsi"/>
                <w:i/>
                <w:iCs/>
                <w:kern w:val="0"/>
                <w:sz w:val="20"/>
                <w:szCs w:val="20"/>
                <w:lang w:bidi="ar-SA"/>
              </w:rPr>
              <w:t>biologi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 xml:space="preserve">• </w:t>
            </w: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>wskazuje cechy organizmów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 xml:space="preserve">• </w:t>
            </w: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>wymienia dziedziny życia, w których mają znaczenie osiągnięcia biologiczne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 xml:space="preserve">• </w:t>
            </w: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>wykorzystuje różnorodne źródła i metody do pozyskiwania informacji</w:t>
            </w:r>
          </w:p>
        </w:tc>
        <w:tc>
          <w:tcPr>
            <w:tcW w:w="2332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i/>
                <w:kern w:val="0"/>
                <w:sz w:val="20"/>
                <w:szCs w:val="20"/>
                <w:lang w:bidi="ar-SA"/>
              </w:rPr>
              <w:t>Uczeń</w:t>
            </w: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>: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 xml:space="preserve">• </w:t>
            </w: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>wyjaśnia, jakie cechy mają organizmy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 xml:space="preserve">• </w:t>
            </w: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>podaje przykłady współczesnych osiągnięć biologicznych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 xml:space="preserve">• </w:t>
            </w: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>wyjaśnia znaczenie nauk przyrodniczych w różnych dziedzinach życi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 xml:space="preserve">• </w:t>
            </w: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>odróżnia wiedzę potoczną od wiedzy uzyskanej metodami naukowymi</w:t>
            </w:r>
          </w:p>
        </w:tc>
        <w:tc>
          <w:tcPr>
            <w:tcW w:w="2332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i/>
                <w:kern w:val="0"/>
                <w:sz w:val="20"/>
                <w:szCs w:val="20"/>
                <w:lang w:bidi="ar-SA"/>
              </w:rPr>
              <w:t>Uczeń</w:t>
            </w: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>: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 xml:space="preserve">• </w:t>
            </w: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>omawia cechy organizmów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 xml:space="preserve">• </w:t>
            </w: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>wyjaśnia cele, przedmiot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>i metody badań naukowych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>w biologii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 xml:space="preserve">• </w:t>
            </w: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>omawia istotę kilku współczesnych odkryć biologicznych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 xml:space="preserve">• </w:t>
            </w: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>analizuje różne źródła informacji pod względem ich wiarygodności</w:t>
            </w:r>
          </w:p>
        </w:tc>
        <w:tc>
          <w:tcPr>
            <w:tcW w:w="2332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i/>
                <w:kern w:val="0"/>
                <w:sz w:val="20"/>
                <w:szCs w:val="20"/>
                <w:lang w:bidi="ar-SA"/>
              </w:rPr>
              <w:t>Uczeń</w:t>
            </w: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>: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 xml:space="preserve">• </w:t>
            </w: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>wyjaśnia, na czym polegają współczesne odkrycia biologiczne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 xml:space="preserve">• </w:t>
            </w: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>analizuje wpływ rozwoju nauk biologicznych na różne dziedziny życi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 xml:space="preserve">• </w:t>
            </w: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>wyjaśnia, czym zajmują się różne dziedziny nauk biologicznych, np. bioinformatyka</w:t>
            </w:r>
          </w:p>
        </w:tc>
        <w:tc>
          <w:tcPr>
            <w:tcW w:w="2332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i/>
                <w:kern w:val="0"/>
                <w:sz w:val="20"/>
                <w:szCs w:val="20"/>
                <w:lang w:bidi="ar-SA"/>
              </w:rPr>
              <w:t>Uczeń</w:t>
            </w: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>: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 xml:space="preserve">• </w:t>
            </w: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>wykazuje związek współczesnych odkryć biologicznych z rozwojem metodologii badań biologicznych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 xml:space="preserve">• </w:t>
            </w: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>wyjaśnia związek pomiędzy nabytą wiedzą biologiczną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>a przygotowaniem do wykonywania różnych współczesnych zawodów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 xml:space="preserve">• </w:t>
            </w: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>odnosi się krytycznie do informacji pozyskanych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>z różnych źródeł, w tym internetowych</w:t>
            </w:r>
          </w:p>
        </w:tc>
      </w:tr>
      <w:tr>
        <w:trPr/>
        <w:tc>
          <w:tcPr>
            <w:tcW w:w="2331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kern w:val="0"/>
                <w:sz w:val="20"/>
                <w:szCs w:val="20"/>
                <w:lang w:bidi="ar-SA"/>
              </w:rPr>
              <w:t>2. Zasady prowadzenia badań biologicznych</w:t>
            </w:r>
          </w:p>
        </w:tc>
        <w:tc>
          <w:tcPr>
            <w:tcW w:w="2332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 xml:space="preserve">• </w:t>
            </w: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>wymienia metody poznawania świat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 xml:space="preserve">• </w:t>
            </w: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 xml:space="preserve">definiuje pojęcia </w:t>
            </w:r>
            <w:r>
              <w:rPr>
                <w:rFonts w:cs="Calibri" w:cstheme="minorHAnsi"/>
                <w:i/>
                <w:iCs/>
                <w:kern w:val="0"/>
                <w:sz w:val="20"/>
                <w:szCs w:val="20"/>
                <w:lang w:bidi="ar-SA"/>
              </w:rPr>
              <w:t>doświadczenie</w:t>
            </w: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 xml:space="preserve">, </w:t>
            </w:r>
            <w:r>
              <w:rPr>
                <w:rFonts w:cs="Calibri" w:cstheme="minorHAnsi"/>
                <w:i/>
                <w:iCs/>
                <w:kern w:val="0"/>
                <w:sz w:val="20"/>
                <w:szCs w:val="20"/>
                <w:lang w:bidi="ar-SA"/>
              </w:rPr>
              <w:t>obserwacja</w:t>
            </w: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 xml:space="preserve">, </w:t>
            </w:r>
            <w:r>
              <w:rPr>
                <w:rFonts w:cs="Calibri" w:cstheme="minorHAnsi"/>
                <w:i/>
                <w:iCs/>
                <w:kern w:val="0"/>
                <w:sz w:val="20"/>
                <w:szCs w:val="20"/>
                <w:lang w:bidi="ar-SA"/>
              </w:rPr>
              <w:t>teoria naukowa</w:t>
            </w: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 xml:space="preserve">, </w:t>
            </w:r>
            <w:r>
              <w:rPr>
                <w:rFonts w:cs="Calibri" w:cstheme="minorHAnsi"/>
                <w:i/>
                <w:iCs/>
                <w:kern w:val="0"/>
                <w:sz w:val="20"/>
                <w:szCs w:val="20"/>
                <w:lang w:bidi="ar-SA"/>
              </w:rPr>
              <w:t>problem</w:t>
            </w: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 xml:space="preserve"> </w:t>
            </w:r>
            <w:r>
              <w:rPr>
                <w:rFonts w:cs="Calibri" w:cstheme="minorHAnsi"/>
                <w:i/>
                <w:iCs/>
                <w:kern w:val="0"/>
                <w:sz w:val="20"/>
                <w:szCs w:val="20"/>
                <w:lang w:bidi="ar-SA"/>
              </w:rPr>
              <w:t>badawczy</w:t>
            </w: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 xml:space="preserve">, </w:t>
            </w:r>
            <w:r>
              <w:rPr>
                <w:rFonts w:cs="Calibri" w:cstheme="minorHAnsi"/>
                <w:i/>
                <w:iCs/>
                <w:kern w:val="0"/>
                <w:sz w:val="20"/>
                <w:szCs w:val="20"/>
                <w:lang w:bidi="ar-SA"/>
              </w:rPr>
              <w:t>hipoteza</w:t>
            </w: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 xml:space="preserve">, </w:t>
            </w:r>
            <w:r>
              <w:rPr>
                <w:rFonts w:cs="Calibri" w:cstheme="minorHAnsi"/>
                <w:i/>
                <w:iCs/>
                <w:kern w:val="0"/>
                <w:sz w:val="20"/>
                <w:szCs w:val="20"/>
                <w:lang w:bidi="ar-SA"/>
              </w:rPr>
              <w:t>próba</w:t>
            </w: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 xml:space="preserve"> </w:t>
            </w:r>
            <w:r>
              <w:rPr>
                <w:rFonts w:cs="Calibri" w:cstheme="minorHAnsi"/>
                <w:i/>
                <w:iCs/>
                <w:kern w:val="0"/>
                <w:sz w:val="20"/>
                <w:szCs w:val="20"/>
                <w:lang w:bidi="ar-SA"/>
              </w:rPr>
              <w:t>badawcza</w:t>
            </w: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 xml:space="preserve">, </w:t>
            </w:r>
            <w:r>
              <w:rPr>
                <w:rFonts w:cs="Calibri" w:cstheme="minorHAnsi"/>
                <w:i/>
                <w:iCs/>
                <w:kern w:val="0"/>
                <w:sz w:val="20"/>
                <w:szCs w:val="20"/>
                <w:lang w:bidi="ar-SA"/>
              </w:rPr>
              <w:t>próba kontrolna,</w:t>
            </w: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 xml:space="preserve"> </w:t>
            </w:r>
            <w:r>
              <w:rPr>
                <w:rFonts w:cs="Calibri" w:cstheme="minorHAnsi"/>
                <w:i/>
                <w:iCs/>
                <w:kern w:val="0"/>
                <w:sz w:val="20"/>
                <w:szCs w:val="20"/>
                <w:lang w:bidi="ar-SA"/>
              </w:rPr>
              <w:t>wniosek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 xml:space="preserve">• </w:t>
            </w: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>wymienia etapy badań biologicznych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 xml:space="preserve">• </w:t>
            </w: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>wskazuje sposoby dokumentacji wyników badań biologicznych</w:t>
            </w:r>
          </w:p>
        </w:tc>
        <w:tc>
          <w:tcPr>
            <w:tcW w:w="2332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 xml:space="preserve">• </w:t>
            </w: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>wskazuje różnicę miedzy obserwacją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>a doświadczeniem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 xml:space="preserve">• </w:t>
            </w: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>rozróżnia problem badawczy od hipotezy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 xml:space="preserve">• </w:t>
            </w: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>rozróżnia próbę badawczą od próby kontrolnej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 xml:space="preserve">• </w:t>
            </w: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>odczytuje i analizuje informacje tekstowe, graficzne i liczbowe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 xml:space="preserve">• </w:t>
            </w: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>odróżnia fakty od opinii</w:t>
            </w:r>
          </w:p>
        </w:tc>
        <w:tc>
          <w:tcPr>
            <w:tcW w:w="2332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 xml:space="preserve">• </w:t>
            </w: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>wyjaśnia, na czym polega różnica między obserwacją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>a doświadczeniem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 xml:space="preserve">• </w:t>
            </w: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>formułuje główne etapy badań do konkretnych obserwacji i doświadczeń biologicznych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 xml:space="preserve">• </w:t>
            </w: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>wyjaśnia i omawia zasady prowadzeni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>i dokumentowania badań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 xml:space="preserve">• </w:t>
            </w: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>planuje przykładową obserwację biologiczną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 xml:space="preserve">• </w:t>
            </w: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>wykonuje dokumentację przykładowej obserwacji</w:t>
            </w:r>
          </w:p>
        </w:tc>
        <w:tc>
          <w:tcPr>
            <w:tcW w:w="2332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 xml:space="preserve">• </w:t>
            </w: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>analizuje etapy prowadzenia badań biologicznych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 xml:space="preserve">• </w:t>
            </w: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>ocenia poprawność zastosowanych procedur badawczych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 xml:space="preserve">• </w:t>
            </w: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 xml:space="preserve">planuje, przeprowadza 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>i dokumentuje proste doświadczenie biologiczne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 xml:space="preserve">• </w:t>
            </w: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>interpretuje i przetwarza informacje tekstowe, graficzne, liczbowe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>w typowych sytuacjach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 xml:space="preserve">• </w:t>
            </w: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>formułuje wnioski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 xml:space="preserve">• </w:t>
            </w: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>odnosi się do wyników uzyskanych przez innych badaczy</w:t>
            </w:r>
          </w:p>
        </w:tc>
        <w:tc>
          <w:tcPr>
            <w:tcW w:w="2332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 xml:space="preserve">• </w:t>
            </w: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>określa warunki doświadczeni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 xml:space="preserve">• </w:t>
            </w: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>właściwie planuje obserwacje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>i doświadczenia oraz interpretuje ich wyniki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 xml:space="preserve">• </w:t>
            </w: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>stosuje dwa rodzaje prób kontrolnych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>w przeprowadzonych doświadczeniach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 xml:space="preserve">• </w:t>
            </w: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>wskazuje różnice między danymi ilościowymi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>a danymi jakościowymi</w:t>
            </w:r>
          </w:p>
        </w:tc>
      </w:tr>
      <w:tr>
        <w:trPr/>
        <w:tc>
          <w:tcPr>
            <w:tcW w:w="2331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kern w:val="0"/>
                <w:sz w:val="20"/>
                <w:szCs w:val="20"/>
                <w:lang w:bidi="ar-SA"/>
              </w:rPr>
              <w:t>3. Obserwacje biologiczne</w:t>
            </w:r>
          </w:p>
        </w:tc>
        <w:tc>
          <w:tcPr>
            <w:tcW w:w="2332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 xml:space="preserve">• </w:t>
            </w: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>wskazuje różnicę między obserwacją makroskopową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>a obserwacją mikroskopową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 xml:space="preserve">• </w:t>
            </w: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>wymienia, jakie obiekty można zobaczyć gołym okiem, a jakie przy użyciu różnych rodzajów mikroskopów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 xml:space="preserve">• </w:t>
            </w: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>podaje nazwy elementów układu optycznego i układu mechanicznego mikroskopu optycznego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 xml:space="preserve">• </w:t>
            </w: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>wymienia cechy obrazu oglądanego pod mikroskopem optycznym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 xml:space="preserve">• </w:t>
            </w: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>obserwuje pod mikroskopem optycznym gotowe preparaty</w:t>
            </w:r>
          </w:p>
        </w:tc>
        <w:tc>
          <w:tcPr>
            <w:tcW w:w="2332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 xml:space="preserve">• </w:t>
            </w: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>przedstawia zasady mikroskopowani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 xml:space="preserve">• </w:t>
            </w: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>prowadzi samodzielnie obserwacje makro- i mikroskopowe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 xml:space="preserve">• </w:t>
            </w: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>oblicza powiększenie mikroskopu</w:t>
            </w:r>
          </w:p>
        </w:tc>
        <w:tc>
          <w:tcPr>
            <w:tcW w:w="2332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 xml:space="preserve">• </w:t>
            </w: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>wyjaśnia sposób działania mikroskopów: optycznego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>i elektronowego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 xml:space="preserve">• </w:t>
            </w: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>porównuje działanie mikroskopu optycznego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>z działaniem mikroskopu elektronowego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 xml:space="preserve">• </w:t>
            </w: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>wymienia zalety i wady mikroskopów optycznych oraz elektronowych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 xml:space="preserve">• </w:t>
            </w: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 xml:space="preserve">definiuje i stosuje pojęcie </w:t>
            </w:r>
            <w:r>
              <w:rPr>
                <w:rFonts w:cs="Calibri" w:cstheme="minorHAnsi"/>
                <w:i/>
                <w:iCs/>
                <w:kern w:val="0"/>
                <w:sz w:val="20"/>
                <w:szCs w:val="20"/>
                <w:lang w:bidi="ar-SA"/>
              </w:rPr>
              <w:t xml:space="preserve">zdolność rozdzielcza </w:t>
            </w: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>przy opisie działania różnych typów mikroskopów</w:t>
            </w:r>
          </w:p>
        </w:tc>
        <w:tc>
          <w:tcPr>
            <w:tcW w:w="2332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 xml:space="preserve">• </w:t>
            </w: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>wykonuje samodzielnie preparaty mikroskopowe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 xml:space="preserve">• </w:t>
            </w: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>przeprowadza obserwację przygotowanych preparatów mikroskopowych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 xml:space="preserve">• </w:t>
            </w: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>prawidłowo dokumentuje wyniki obserwacji preparatów mikroskopowych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</w:r>
          </w:p>
        </w:tc>
        <w:tc>
          <w:tcPr>
            <w:tcW w:w="2332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 xml:space="preserve">• </w:t>
            </w: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>planuje i przeprowadza nietypowe obserwacje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 xml:space="preserve">• </w:t>
            </w: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>na podstawie różnych zdjęć, zamieszczonych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>w literaturze popularno-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>-naukowej wskazuje, za pomocą jakiego mikroskopu uzyskano przedstawiony obraz oraz uzasadnia swój wybór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 xml:space="preserve">• </w:t>
            </w: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>na podstawie różnych źródeł wiedzy objaśnia zastosowanie mikroskopów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>w diagnostyce chorób człowieka</w:t>
            </w:r>
          </w:p>
        </w:tc>
      </w:tr>
      <w:tr>
        <w:trPr/>
        <w:tc>
          <w:tcPr>
            <w:tcW w:w="13991" w:type="dxa"/>
            <w:gridSpan w:val="6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kern w:val="0"/>
                <w:sz w:val="20"/>
                <w:szCs w:val="20"/>
                <w:lang w:bidi="ar-SA"/>
              </w:rPr>
              <w:t>2. Chemiczne podstawy życia</w:t>
            </w:r>
          </w:p>
        </w:tc>
      </w:tr>
      <w:tr>
        <w:trPr/>
        <w:tc>
          <w:tcPr>
            <w:tcW w:w="2331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kern w:val="0"/>
                <w:sz w:val="20"/>
                <w:szCs w:val="20"/>
                <w:lang w:bidi="ar-SA"/>
              </w:rPr>
              <w:t>1. Skład chemiczny organizmów.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b/>
                <w:kern w:val="0"/>
                <w:sz w:val="20"/>
                <w:szCs w:val="20"/>
                <w:lang w:bidi="ar-SA"/>
              </w:rPr>
              <w:t>Makro- i mikroelementy</w:t>
            </w:r>
          </w:p>
        </w:tc>
        <w:tc>
          <w:tcPr>
            <w:tcW w:w="2332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 xml:space="preserve">• </w:t>
            </w: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>klasyfikuje związki chemiczne na organiczne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>i nieorganiczne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 xml:space="preserve">• </w:t>
            </w: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>wymienia związki budujące organizm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 xml:space="preserve">• </w:t>
            </w: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>klasyfikuje pierwiastki na makroelementy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>i mikroelementy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 xml:space="preserve">• </w:t>
            </w: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>wymienia pierwiastki biogenne</w:t>
            </w:r>
          </w:p>
        </w:tc>
        <w:tc>
          <w:tcPr>
            <w:tcW w:w="2332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cs="Calibri" w:cstheme="minorHAnsi"/>
                <w:i/>
                <w:i/>
                <w:iCs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 xml:space="preserve">• </w:t>
            </w: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 xml:space="preserve">definiuje pojęcie </w:t>
            </w:r>
            <w:r>
              <w:rPr>
                <w:rFonts w:cs="Calibri" w:cstheme="minorHAnsi"/>
                <w:i/>
                <w:iCs/>
                <w:kern w:val="0"/>
                <w:sz w:val="20"/>
                <w:szCs w:val="20"/>
                <w:lang w:bidi="ar-SA"/>
              </w:rPr>
              <w:t>pierwiastki biogenne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 xml:space="preserve">• </w:t>
            </w: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 xml:space="preserve">wyjaśnia pojęcia </w:t>
            </w:r>
            <w:r>
              <w:rPr>
                <w:rFonts w:cs="Calibri" w:cstheme="minorHAnsi"/>
                <w:i/>
                <w:iCs/>
                <w:kern w:val="0"/>
                <w:sz w:val="20"/>
                <w:szCs w:val="20"/>
                <w:lang w:bidi="ar-SA"/>
              </w:rPr>
              <w:t>makroelementy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cs="Calibri" w:cstheme="minorHAnsi"/>
                <w:i/>
                <w:i/>
                <w:iCs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 xml:space="preserve">i </w:t>
            </w:r>
            <w:r>
              <w:rPr>
                <w:rFonts w:cs="Calibri" w:cstheme="minorHAnsi"/>
                <w:i/>
                <w:iCs/>
                <w:kern w:val="0"/>
                <w:sz w:val="20"/>
                <w:szCs w:val="20"/>
                <w:lang w:bidi="ar-SA"/>
              </w:rPr>
              <w:t>mikroelementy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 xml:space="preserve">• </w:t>
            </w: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 xml:space="preserve">wymienia znaczenie wybranych makro- 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>I mikroelementów</w:t>
            </w:r>
          </w:p>
        </w:tc>
        <w:tc>
          <w:tcPr>
            <w:tcW w:w="2332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 xml:space="preserve">• </w:t>
            </w: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>przedstawia hierarchiczność budowy organizmów na przykładzie człowiek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 xml:space="preserve">• </w:t>
            </w: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 xml:space="preserve">omawia znaczenie wybranych makro- 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>I mikroelementów</w:t>
            </w:r>
          </w:p>
        </w:tc>
        <w:tc>
          <w:tcPr>
            <w:tcW w:w="2332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 xml:space="preserve">• </w:t>
            </w: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>uzasadnia słuszność stwierdzenia, że pierwiastki są podstawowymi składnikami organizmów</w:t>
            </w:r>
          </w:p>
        </w:tc>
        <w:tc>
          <w:tcPr>
            <w:tcW w:w="2332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 xml:space="preserve">• </w:t>
            </w: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>wskazuje kryterium podziału pierwiastków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 xml:space="preserve">• </w:t>
            </w: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 xml:space="preserve">na podstawie różnych źródeł wiedzy wskazuje pokarmy, które są źródłem makro- 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>i mikroelementów</w:t>
            </w:r>
          </w:p>
        </w:tc>
      </w:tr>
      <w:tr>
        <w:trPr/>
        <w:tc>
          <w:tcPr>
            <w:tcW w:w="2331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kern w:val="0"/>
                <w:sz w:val="20"/>
                <w:szCs w:val="20"/>
                <w:lang w:bidi="ar-SA"/>
              </w:rPr>
              <w:t>2. Znaczenie wody dla organizmów</w:t>
            </w:r>
          </w:p>
        </w:tc>
        <w:tc>
          <w:tcPr>
            <w:tcW w:w="2332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 xml:space="preserve">• </w:t>
            </w: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>wymienia właściwości wody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 xml:space="preserve">• </w:t>
            </w: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>wymienia funkcje wody dla organizmów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 xml:space="preserve">• </w:t>
            </w: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>podaje znaczenie wody dla organizmów</w:t>
            </w:r>
          </w:p>
        </w:tc>
        <w:tc>
          <w:tcPr>
            <w:tcW w:w="2332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 xml:space="preserve">• </w:t>
            </w: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>przedstawia właściwości wody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 xml:space="preserve">• </w:t>
            </w: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>wyjaśnia znaczenie wody dla organizmów</w:t>
            </w:r>
          </w:p>
        </w:tc>
        <w:tc>
          <w:tcPr>
            <w:tcW w:w="2332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 xml:space="preserve">• </w:t>
            </w: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>charakteryzuje właściwości fizykochemiczne wody i ich znaczenie dla organizmów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 xml:space="preserve">• </w:t>
            </w: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>uzasadnia znaczenie wody dla organizmów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 xml:space="preserve">• </w:t>
            </w: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>określa, za jakie właściwości wody odpowiadają wskazane zjawiska, np. unoszenie lodu na powierzchni wody</w:t>
            </w:r>
          </w:p>
        </w:tc>
        <w:tc>
          <w:tcPr>
            <w:tcW w:w="2332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 xml:space="preserve">• </w:t>
            </w: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>wykazuje związek między właściwościami wody a jej rolą w organizmie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 xml:space="preserve">• </w:t>
            </w: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>przedstawia i analizuje zawartość wody w różnych narządach ciała człowieka</w:t>
            </w:r>
          </w:p>
        </w:tc>
        <w:tc>
          <w:tcPr>
            <w:tcW w:w="2332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 xml:space="preserve">• </w:t>
            </w: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>przeprowadza samodzielnie nietypowe doświadczenia dotyczące zmian napięcia powierzchniowego wody oraz właściwie interpretuje wyniki</w:t>
            </w:r>
          </w:p>
        </w:tc>
      </w:tr>
      <w:tr>
        <w:trPr/>
        <w:tc>
          <w:tcPr>
            <w:tcW w:w="2331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kern w:val="0"/>
                <w:sz w:val="20"/>
                <w:szCs w:val="20"/>
                <w:lang w:bidi="ar-SA"/>
              </w:rPr>
              <w:t>3. Węglowodany – budowa i znaczenie</w:t>
            </w:r>
          </w:p>
        </w:tc>
        <w:tc>
          <w:tcPr>
            <w:tcW w:w="2332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 xml:space="preserve">• </w:t>
            </w: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>klasyfikuje węglowodany na cukry proste, dwucukry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>i wielocukry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 xml:space="preserve">• </w:t>
            </w: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>podaje przykłady cukrów prostych, dwucukrów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>i wielocukrów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 xml:space="preserve">• </w:t>
            </w: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>nazywa wiązanie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>O-glikozydowe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 xml:space="preserve">• </w:t>
            </w: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>wymienia właściwości cukrów prostych, dwucukrów i wielocukrów</w:t>
            </w:r>
          </w:p>
        </w:tc>
        <w:tc>
          <w:tcPr>
            <w:tcW w:w="2332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 xml:space="preserve">• </w:t>
            </w: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>określa kryterium klasyfikacji węglowodanów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 xml:space="preserve">• </w:t>
            </w: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>wyjaśnia, w jaki sposób powstaje wiązanie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>O-glikozydowe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 xml:space="preserve">• </w:t>
            </w: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>omawia występowanie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>i znaczenie cukrów prostych, dwucukrów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>i wielocukrów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 xml:space="preserve">• </w:t>
            </w: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>wskazuje sposoby wykrywania glukozy i skrobi</w:t>
            </w:r>
          </w:p>
        </w:tc>
        <w:tc>
          <w:tcPr>
            <w:tcW w:w="2332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 xml:space="preserve">• </w:t>
            </w: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>wskazuje różnice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>w budowie między poszczególnymi cukrami prostymi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 xml:space="preserve">• </w:t>
            </w: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>porównuje i charakteryzuje budowę wybranych cukrów prostych, dwucukrów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>i wielocukrów</w:t>
            </w:r>
          </w:p>
        </w:tc>
        <w:tc>
          <w:tcPr>
            <w:tcW w:w="2332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 xml:space="preserve">• </w:t>
            </w: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>ilustruje powstawanie wiązania O-glikozydowego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 xml:space="preserve">• </w:t>
            </w: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>planuje i przeprowadza doświadczenie pozwalające wykryć glukozę w soku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>z winogron i skrobię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>w bulwie ziemniaka</w:t>
            </w:r>
          </w:p>
        </w:tc>
        <w:tc>
          <w:tcPr>
            <w:tcW w:w="2332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 xml:space="preserve">• </w:t>
            </w: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>uzasadnia, że wybrane węglowodany pełnią funkcję zapasową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 xml:space="preserve">• </w:t>
            </w: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 xml:space="preserve">planuje doświadczenie mające na celu wykrycie glukozy i skrobi 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>w materiale biologicznym</w:t>
            </w:r>
          </w:p>
        </w:tc>
      </w:tr>
      <w:tr>
        <w:trPr/>
        <w:tc>
          <w:tcPr>
            <w:tcW w:w="2331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kern w:val="0"/>
                <w:sz w:val="20"/>
                <w:szCs w:val="20"/>
                <w:lang w:bidi="ar-SA"/>
              </w:rPr>
              <w:t>4. Białka – budulec życia</w:t>
            </w:r>
          </w:p>
        </w:tc>
        <w:tc>
          <w:tcPr>
            <w:tcW w:w="2332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 xml:space="preserve">• </w:t>
            </w: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>przedstawia budowę aminokwasów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 xml:space="preserve">• </w:t>
            </w: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>podaje nazwę wiązania między aminokwasami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 xml:space="preserve">• </w:t>
            </w: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>wyróżnia białka proste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>i złożone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 xml:space="preserve">• </w:t>
            </w: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>podaje przykłady białek prostych i złożonych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 xml:space="preserve">• </w:t>
            </w: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>wymienia funkcje białek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>w organizmie człowieka</w:t>
            </w:r>
          </w:p>
        </w:tc>
        <w:tc>
          <w:tcPr>
            <w:tcW w:w="2332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 xml:space="preserve">• </w:t>
            </w: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>podaje kryteria klasyfikacji białek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 xml:space="preserve">• </w:t>
            </w: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>wskazuje wiązanie peptydowe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 xml:space="preserve">• </w:t>
            </w: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>omawia funkcje przykładowych białek</w:t>
            </w:r>
          </w:p>
        </w:tc>
        <w:tc>
          <w:tcPr>
            <w:tcW w:w="2332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 xml:space="preserve">• </w:t>
            </w: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>odróżnia białka proste od złożonych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 xml:space="preserve">• </w:t>
            </w: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>wskazuje grupy funkcyjne aminokwasów, które biorą udział w tworzeniu wiązania peptydowego</w:t>
            </w:r>
          </w:p>
        </w:tc>
        <w:tc>
          <w:tcPr>
            <w:tcW w:w="2332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 xml:space="preserve">• </w:t>
            </w: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 xml:space="preserve">przedstawia rolę podstawnika (R) 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>w aminokwasie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 xml:space="preserve">• </w:t>
            </w: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>charakteryzuje przykładowe białka w pełnieniu określonej funkcji</w:t>
            </w:r>
          </w:p>
        </w:tc>
        <w:tc>
          <w:tcPr>
            <w:tcW w:w="2332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 xml:space="preserve">• </w:t>
            </w: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>wykazuje związek budowy białek z ich funkcjami w organizmie człowieka</w:t>
            </w:r>
          </w:p>
        </w:tc>
      </w:tr>
      <w:tr>
        <w:trPr/>
        <w:tc>
          <w:tcPr>
            <w:tcW w:w="2331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kern w:val="0"/>
                <w:sz w:val="20"/>
                <w:szCs w:val="20"/>
                <w:lang w:bidi="ar-SA"/>
              </w:rPr>
              <w:t>5. Właściwości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b/>
                <w:kern w:val="0"/>
                <w:sz w:val="20"/>
                <w:szCs w:val="20"/>
                <w:lang w:bidi="ar-SA"/>
              </w:rPr>
              <w:t>i wykrywanie białek</w:t>
            </w:r>
          </w:p>
        </w:tc>
        <w:tc>
          <w:tcPr>
            <w:tcW w:w="2332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cs="Calibri" w:cstheme="minorHAnsi"/>
                <w:i/>
                <w:i/>
                <w:iCs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 xml:space="preserve">• </w:t>
            </w: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 xml:space="preserve">definiuje pojęcia </w:t>
            </w:r>
            <w:r>
              <w:rPr>
                <w:rFonts w:cs="Calibri" w:cstheme="minorHAnsi"/>
                <w:i/>
                <w:iCs/>
                <w:kern w:val="0"/>
                <w:sz w:val="20"/>
                <w:szCs w:val="20"/>
                <w:lang w:bidi="ar-SA"/>
              </w:rPr>
              <w:t>koagulacj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cs="Calibri" w:cstheme="minorHAnsi"/>
                <w:i/>
                <w:i/>
                <w:iCs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 xml:space="preserve">i </w:t>
            </w:r>
            <w:r>
              <w:rPr>
                <w:rFonts w:cs="Calibri" w:cstheme="minorHAnsi"/>
                <w:i/>
                <w:iCs/>
                <w:kern w:val="0"/>
                <w:sz w:val="20"/>
                <w:szCs w:val="20"/>
                <w:lang w:bidi="ar-SA"/>
              </w:rPr>
              <w:t>denaturacj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 xml:space="preserve">• </w:t>
            </w: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>wymienia czynniki wywołujące koagulację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>i denaturację białk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 xml:space="preserve">• </w:t>
            </w: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>opisuje doświadczenie wpływu jednego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>z czynników fizykochemicznych na białko</w:t>
            </w:r>
          </w:p>
        </w:tc>
        <w:tc>
          <w:tcPr>
            <w:tcW w:w="2332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 xml:space="preserve">• </w:t>
            </w: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>wyjaśnia, na czym polegają koagulacja białk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>i denaturacja białk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 xml:space="preserve">• </w:t>
            </w: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>określa warunki, w których zachodzą koagulacja białk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>i denaturacja białk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 xml:space="preserve">• </w:t>
            </w: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>klasyfikuje czynniki wywołujące denaturację, dzieląc je na czynniki fizyczne i chemiczne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 xml:space="preserve">• </w:t>
            </w: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>zgodnie z instrukcją przeprowadza doświadczenie wpływu wybranego czynnika na białko</w:t>
            </w:r>
          </w:p>
        </w:tc>
        <w:tc>
          <w:tcPr>
            <w:tcW w:w="2332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 xml:space="preserve">• </w:t>
            </w: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>rozróżnia koagulację białka od denaturacji białk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 xml:space="preserve">• </w:t>
            </w: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>planuje doświadczenie wpływu różnych czynników fizykochemicznych na białko</w:t>
            </w:r>
          </w:p>
        </w:tc>
        <w:tc>
          <w:tcPr>
            <w:tcW w:w="2332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 xml:space="preserve">• </w:t>
            </w: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>porównuje proces koagulacji białek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>z procesem denaturacji białek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 xml:space="preserve">• </w:t>
            </w: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>wskazuje znaczenie koagulacji i denaturacji białek dla organizmów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 xml:space="preserve">• </w:t>
            </w: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>przeprowadza doświadczenie dotyczące wpływu różnych czynników fizykochemicznych na białka</w:t>
            </w:r>
          </w:p>
        </w:tc>
        <w:tc>
          <w:tcPr>
            <w:tcW w:w="2332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 xml:space="preserve">• </w:t>
            </w: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>planuje i przeprowadza doświadczenie wykrywające białk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>w materiale biologicznym</w:t>
            </w:r>
          </w:p>
        </w:tc>
      </w:tr>
      <w:tr>
        <w:trPr/>
        <w:tc>
          <w:tcPr>
            <w:tcW w:w="2331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kern w:val="0"/>
                <w:sz w:val="20"/>
                <w:szCs w:val="20"/>
                <w:lang w:bidi="ar-SA"/>
              </w:rPr>
              <w:t>6. Lipidy – budow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b/>
                <w:kern w:val="0"/>
                <w:sz w:val="20"/>
                <w:szCs w:val="20"/>
                <w:lang w:bidi="ar-SA"/>
              </w:rPr>
              <w:t>i znaczenie</w:t>
            </w:r>
          </w:p>
        </w:tc>
        <w:tc>
          <w:tcPr>
            <w:tcW w:w="2332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 xml:space="preserve">• </w:t>
            </w: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>klasyfikuje lipidy ze względu na budowę cząsteczki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 xml:space="preserve">• </w:t>
            </w: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>przedstawia budowę lipidów prostych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>i złożonych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 xml:space="preserve">• </w:t>
            </w: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>nazywa wiązanie estrowe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 xml:space="preserve">• </w:t>
            </w: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>wymienia znaczenie lipidów</w:t>
            </w:r>
          </w:p>
        </w:tc>
        <w:tc>
          <w:tcPr>
            <w:tcW w:w="2332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 xml:space="preserve">• </w:t>
            </w: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>podaje różnicę między lipidami prostymi a lipidami złożonymi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 xml:space="preserve">• </w:t>
            </w: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>odróżnia tłuszcze właściwe od wosków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 xml:space="preserve">• </w:t>
            </w: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>klasyfikuje kwasy tłuszczowe na nasycone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>i nienasycone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 xml:space="preserve">• </w:t>
            </w: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>przedstawia klasyfikację lipidów – wskazuje kryterium tego podziału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>(konsystencja, pochodzenie)</w:t>
            </w:r>
          </w:p>
        </w:tc>
        <w:tc>
          <w:tcPr>
            <w:tcW w:w="2332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 xml:space="preserve">• </w:t>
            </w: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>charakteryzuje lipidy proste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>i lipidy złożone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 xml:space="preserve">• </w:t>
            </w: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>przeprowadza doświadczenie dotyczące wykrywania obecności lipidów w nasionach słonecznik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 xml:space="preserve">• </w:t>
            </w: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>wskazuje związek między obecnością wiązań podwójnych w kwasach tłuszczowych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>a właściwościami lipidów</w:t>
            </w:r>
          </w:p>
        </w:tc>
        <w:tc>
          <w:tcPr>
            <w:tcW w:w="2332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 xml:space="preserve">• </w:t>
            </w: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>porównuje poszczególne grupy lipidów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 xml:space="preserve">• </w:t>
            </w: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>omawia budowę fosfolipidów i ich znaczenie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>w rozmieszczeniu w błonie biologicznej</w:t>
            </w:r>
          </w:p>
        </w:tc>
        <w:tc>
          <w:tcPr>
            <w:tcW w:w="2332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 xml:space="preserve">• </w:t>
            </w: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>wyjaśnia związek między budową poszczególnych lipidów a funkcjami, które pełnią w organizmach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 xml:space="preserve">• </w:t>
            </w: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>planuje i przeprowadza doświadczenia dotyczące wykrywania lipidów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>w materiale roślinnym</w:t>
            </w:r>
          </w:p>
        </w:tc>
      </w:tr>
      <w:tr>
        <w:trPr/>
        <w:tc>
          <w:tcPr>
            <w:tcW w:w="2331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kern w:val="0"/>
                <w:sz w:val="20"/>
                <w:szCs w:val="20"/>
                <w:lang w:bidi="ar-SA"/>
              </w:rPr>
              <w:t>7. Budowa i funkcje kwasów nukleinowych</w:t>
            </w:r>
          </w:p>
        </w:tc>
        <w:tc>
          <w:tcPr>
            <w:tcW w:w="2332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 xml:space="preserve">• </w:t>
            </w: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>wyróżnia rodzaje kwasów nukleinowych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 xml:space="preserve">• </w:t>
            </w: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>wymienia elementy budowy nukleotydu DNA i RN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 xml:space="preserve">• </w:t>
            </w: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>przedstawia znaczenie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>DNA i RN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 xml:space="preserve">• </w:t>
            </w: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>określa lokalizację DN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>i RNA w komórkach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 xml:space="preserve">• </w:t>
            </w: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>wymienia wiązania występujące w DN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cs="Calibri" w:cstheme="minorHAnsi"/>
                <w:i/>
                <w:i/>
                <w:iCs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 xml:space="preserve">• </w:t>
            </w: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 xml:space="preserve">definiuje pojęcie </w:t>
            </w:r>
            <w:r>
              <w:rPr>
                <w:rFonts w:cs="Calibri" w:cstheme="minorHAnsi"/>
                <w:i/>
                <w:iCs/>
                <w:kern w:val="0"/>
                <w:sz w:val="20"/>
                <w:szCs w:val="20"/>
                <w:lang w:bidi="ar-SA"/>
              </w:rPr>
              <w:t>replikacj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cs="Calibri" w:cstheme="minorHAnsi"/>
                <w:i/>
                <w:i/>
                <w:iCs/>
                <w:sz w:val="20"/>
                <w:szCs w:val="20"/>
              </w:rPr>
            </w:pPr>
            <w:r>
              <w:rPr>
                <w:rFonts w:cs="Calibri" w:cstheme="minorHAnsi"/>
                <w:i/>
                <w:iCs/>
                <w:kern w:val="0"/>
                <w:sz w:val="20"/>
                <w:szCs w:val="20"/>
                <w:lang w:bidi="ar-SA"/>
              </w:rPr>
              <w:t>DN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 xml:space="preserve">• </w:t>
            </w: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>wymienia rodzaje RNA</w:t>
            </w:r>
          </w:p>
        </w:tc>
        <w:tc>
          <w:tcPr>
            <w:tcW w:w="2332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 xml:space="preserve">• </w:t>
            </w: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>charakteryzuje budowę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>DNA i RN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 xml:space="preserve">• </w:t>
            </w: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>wyjaśnia, na czym polega komplementarność zasad azotowych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 xml:space="preserve">• </w:t>
            </w: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>wymienia inne rodzaje nukleotydów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 xml:space="preserve">• </w:t>
            </w: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>wskazuje wiązania występujące w DN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 xml:space="preserve">• </w:t>
            </w: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>wyjaśnia, na czym polega proces replikacji DNA</w:t>
            </w:r>
          </w:p>
        </w:tc>
        <w:tc>
          <w:tcPr>
            <w:tcW w:w="2332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 xml:space="preserve">• </w:t>
            </w: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>charakteryzuje budowę chemiczną i przestrzenną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>DNA i RN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 xml:space="preserve">• </w:t>
            </w: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>odróżnia nukleotydy budujące DNA od nukleotydów budujących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>RNA</w:t>
            </w:r>
          </w:p>
        </w:tc>
        <w:tc>
          <w:tcPr>
            <w:tcW w:w="2332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 xml:space="preserve">• </w:t>
            </w: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>charakteryzuje podobieństwa i różnice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>w budowie DNA i RN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 xml:space="preserve">• </w:t>
            </w: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>wyjaśnia znaczenie DNA jako nośnika informacji genetycznej</w:t>
            </w:r>
          </w:p>
        </w:tc>
        <w:tc>
          <w:tcPr>
            <w:tcW w:w="2332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 xml:space="preserve">• </w:t>
            </w: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>podaje przykłady innych nukleotydów niż nukleotydy budujące DNA i RN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 xml:space="preserve">• </w:t>
            </w: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>wskazuje ATP jako jeden z rodzajów nukleotydów</w:t>
            </w:r>
          </w:p>
        </w:tc>
      </w:tr>
      <w:tr>
        <w:trPr/>
        <w:tc>
          <w:tcPr>
            <w:tcW w:w="13991" w:type="dxa"/>
            <w:gridSpan w:val="6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kern w:val="0"/>
                <w:sz w:val="20"/>
                <w:szCs w:val="20"/>
                <w:lang w:bidi="ar-SA"/>
              </w:rPr>
              <w:t>3. Komórka</w:t>
            </w:r>
          </w:p>
        </w:tc>
      </w:tr>
      <w:tr>
        <w:trPr/>
        <w:tc>
          <w:tcPr>
            <w:tcW w:w="2331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kern w:val="0"/>
                <w:sz w:val="20"/>
                <w:szCs w:val="20"/>
                <w:lang w:bidi="ar-SA"/>
              </w:rPr>
              <w:t>1. Budowa komórki eukariotycznej</w:t>
            </w:r>
          </w:p>
        </w:tc>
        <w:tc>
          <w:tcPr>
            <w:tcW w:w="2332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cs="Calibri" w:cstheme="minorHAnsi"/>
                <w:i/>
                <w:i/>
                <w:iCs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 xml:space="preserve">• </w:t>
            </w: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 xml:space="preserve">definiuje pojęcie </w:t>
            </w:r>
            <w:r>
              <w:rPr>
                <w:rFonts w:cs="Calibri" w:cstheme="minorHAnsi"/>
                <w:i/>
                <w:iCs/>
                <w:kern w:val="0"/>
                <w:sz w:val="20"/>
                <w:szCs w:val="20"/>
                <w:lang w:bidi="ar-SA"/>
              </w:rPr>
              <w:t>komórk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 xml:space="preserve">• </w:t>
            </w: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>wyróżnia komórki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>prokariotyczne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>i eukariotyczne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 xml:space="preserve">• </w:t>
            </w: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>wymienia przykłady komórek prokariotycznych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>i eukariotycznych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 xml:space="preserve">• </w:t>
            </w: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>wskazuje na rysunku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>i nazywa struktury komórki eukariotycznej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 xml:space="preserve">• </w:t>
            </w: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>rozróżnia komórki: zwierzęcą, roślinną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>i grzybową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 xml:space="preserve">• </w:t>
            </w: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>wymienia elementy budowy komórki eukariotycznej</w:t>
            </w:r>
          </w:p>
        </w:tc>
        <w:tc>
          <w:tcPr>
            <w:tcW w:w="2332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 xml:space="preserve">• </w:t>
            </w: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>wskazuje i opisuje różnice między komórkami eukariotycznymi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 xml:space="preserve">• </w:t>
            </w: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>podaje funkcje różnych komórek w zależności od miejsca ich występowani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 xml:space="preserve">• </w:t>
            </w: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>rysuje wybraną komórkę eukariotyczną na podstawie obserwacji mikroskopowej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 xml:space="preserve">• </w:t>
            </w: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>buduje model przestrzenny komórki eukariotycznej</w:t>
            </w:r>
          </w:p>
        </w:tc>
        <w:tc>
          <w:tcPr>
            <w:tcW w:w="2332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 xml:space="preserve">• </w:t>
            </w: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>stosuje kryterium podziału komórek ze względu na występowanie jądra komórkowego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 xml:space="preserve">• </w:t>
            </w: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>charakteryzuje funkcje struktur komórki eukariotycznej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 xml:space="preserve">• </w:t>
            </w: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>porównuje komórki eukariotyczne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 xml:space="preserve">• </w:t>
            </w: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>na podstawie schematów, rysunków, zdjęć i opisów wskazuje struktury komórkowe</w:t>
            </w:r>
          </w:p>
        </w:tc>
        <w:tc>
          <w:tcPr>
            <w:tcW w:w="2332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 xml:space="preserve">• </w:t>
            </w: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>na podstawie mikrofotografii rozpoznaje, wskazuje i charakteryzuje struktury komórkowe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 xml:space="preserve">• </w:t>
            </w: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>wykonuje samodzielnie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>i obserwuje nietrwały preparat mikroskopowy</w:t>
            </w:r>
          </w:p>
        </w:tc>
        <w:tc>
          <w:tcPr>
            <w:tcW w:w="2332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 xml:space="preserve">• </w:t>
            </w: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>wyjaśnia, dlaczego komórki mają niewielkie rozmiary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 xml:space="preserve">• </w:t>
            </w: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>argumentuje i wyjaśnia przyczyny różnic w budowie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>i funkcjonowaniu komórek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 xml:space="preserve">• </w:t>
            </w: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>wykazuje związek między budową organelli a ich funkcją</w:t>
            </w:r>
          </w:p>
        </w:tc>
      </w:tr>
      <w:tr>
        <w:trPr/>
        <w:tc>
          <w:tcPr>
            <w:tcW w:w="2331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kern w:val="0"/>
                <w:sz w:val="20"/>
                <w:szCs w:val="20"/>
                <w:lang w:bidi="ar-SA"/>
              </w:rPr>
              <w:t>2. Budowa i znaczenie błon biologicznych</w:t>
            </w:r>
          </w:p>
        </w:tc>
        <w:tc>
          <w:tcPr>
            <w:tcW w:w="2332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 xml:space="preserve">• </w:t>
            </w: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>nazywa i wskazuje składniki błon biologicznych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 xml:space="preserve">• </w:t>
            </w: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>wymienia właściwości błon biologicznych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 xml:space="preserve">• </w:t>
            </w: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>wymienia podstawowe funkcje błon biologicznych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>i krótko je opisuje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 xml:space="preserve">• </w:t>
            </w: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>wymienia rodzaje transportu przez błony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>(transport bierny: dyfuzja prosta i dyfuzja ułatwiona; transport czynny, endocytoza i egzocytoza)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 xml:space="preserve">• </w:t>
            </w: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 xml:space="preserve">definiuje pojęcia </w:t>
            </w:r>
            <w:r>
              <w:rPr>
                <w:rFonts w:cs="Calibri" w:cstheme="minorHAnsi"/>
                <w:i/>
                <w:iCs/>
                <w:kern w:val="0"/>
                <w:sz w:val="20"/>
                <w:szCs w:val="20"/>
                <w:lang w:bidi="ar-SA"/>
              </w:rPr>
              <w:t>osmoza</w:t>
            </w: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 xml:space="preserve">, </w:t>
            </w:r>
            <w:r>
              <w:rPr>
                <w:rFonts w:cs="Calibri" w:cstheme="minorHAnsi"/>
                <w:i/>
                <w:iCs/>
                <w:kern w:val="0"/>
                <w:sz w:val="20"/>
                <w:szCs w:val="20"/>
                <w:lang w:bidi="ar-SA"/>
              </w:rPr>
              <w:t>dyfuzja</w:t>
            </w: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 xml:space="preserve">, </w:t>
            </w:r>
            <w:r>
              <w:rPr>
                <w:rFonts w:cs="Calibri" w:cstheme="minorHAnsi"/>
                <w:i/>
                <w:iCs/>
                <w:kern w:val="0"/>
                <w:sz w:val="20"/>
                <w:szCs w:val="20"/>
                <w:lang w:bidi="ar-SA"/>
              </w:rPr>
              <w:t>roztwór</w:t>
            </w: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 xml:space="preserve"> </w:t>
            </w:r>
            <w:r>
              <w:rPr>
                <w:rFonts w:cs="Calibri" w:cstheme="minorHAnsi"/>
                <w:i/>
                <w:iCs/>
                <w:kern w:val="0"/>
                <w:sz w:val="20"/>
                <w:szCs w:val="20"/>
                <w:lang w:bidi="ar-SA"/>
              </w:rPr>
              <w:t>hipotoniczny</w:t>
            </w: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 xml:space="preserve">, </w:t>
            </w:r>
            <w:r>
              <w:rPr>
                <w:rFonts w:cs="Calibri" w:cstheme="minorHAnsi"/>
                <w:i/>
                <w:iCs/>
                <w:kern w:val="0"/>
                <w:sz w:val="20"/>
                <w:szCs w:val="20"/>
                <w:lang w:bidi="ar-SA"/>
              </w:rPr>
              <w:t>roztwór</w:t>
            </w: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 xml:space="preserve"> </w:t>
            </w:r>
            <w:r>
              <w:rPr>
                <w:rFonts w:cs="Calibri" w:cstheme="minorHAnsi"/>
                <w:i/>
                <w:iCs/>
                <w:kern w:val="0"/>
                <w:sz w:val="20"/>
                <w:szCs w:val="20"/>
                <w:lang w:bidi="ar-SA"/>
              </w:rPr>
              <w:t>izotoniczny</w:t>
            </w: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 xml:space="preserve">, </w:t>
            </w:r>
            <w:r>
              <w:rPr>
                <w:rFonts w:cs="Calibri" w:cstheme="minorHAnsi"/>
                <w:i/>
                <w:iCs/>
                <w:kern w:val="0"/>
                <w:sz w:val="20"/>
                <w:szCs w:val="20"/>
                <w:lang w:bidi="ar-SA"/>
              </w:rPr>
              <w:t>roztwór</w:t>
            </w: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 xml:space="preserve"> </w:t>
            </w:r>
            <w:r>
              <w:rPr>
                <w:rFonts w:cs="Calibri" w:cstheme="minorHAnsi"/>
                <w:i/>
                <w:iCs/>
                <w:kern w:val="0"/>
                <w:sz w:val="20"/>
                <w:szCs w:val="20"/>
                <w:lang w:bidi="ar-SA"/>
              </w:rPr>
              <w:t>hipertoniczny</w:t>
            </w:r>
          </w:p>
        </w:tc>
        <w:tc>
          <w:tcPr>
            <w:tcW w:w="2332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 xml:space="preserve">• </w:t>
            </w: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>omawia model budowy błony biologicznej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 xml:space="preserve">• </w:t>
            </w: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>wyjaśnia funkcje błon biologicznych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 xml:space="preserve">• </w:t>
            </w: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>wyjaśnia różnice między transportem biernym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>a transportem czynnym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 xml:space="preserve">• </w:t>
            </w: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>odróżnia endocytozę od egzocytozy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 xml:space="preserve">• </w:t>
            </w: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>analizuje schematy transportu substancji przez błony biologiczne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cs="Calibri" w:cstheme="minorHAnsi"/>
                <w:i/>
                <w:i/>
                <w:iCs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 xml:space="preserve">• </w:t>
            </w: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 xml:space="preserve">stosuje pojęcia </w:t>
            </w:r>
            <w:r>
              <w:rPr>
                <w:rFonts w:cs="Calibri" w:cstheme="minorHAnsi"/>
                <w:i/>
                <w:iCs/>
                <w:kern w:val="0"/>
                <w:sz w:val="20"/>
                <w:szCs w:val="20"/>
                <w:lang w:bidi="ar-SA"/>
              </w:rPr>
              <w:t>roztwór hipertoniczny</w:t>
            </w: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 xml:space="preserve">, </w:t>
            </w:r>
            <w:r>
              <w:rPr>
                <w:rFonts w:cs="Calibri" w:cstheme="minorHAnsi"/>
                <w:i/>
                <w:iCs/>
                <w:kern w:val="0"/>
                <w:sz w:val="20"/>
                <w:szCs w:val="20"/>
                <w:lang w:bidi="ar-SA"/>
              </w:rPr>
              <w:t xml:space="preserve">roztwór izotoniczny </w:t>
            </w: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 xml:space="preserve">i </w:t>
            </w:r>
            <w:r>
              <w:rPr>
                <w:rFonts w:cs="Calibri" w:cstheme="minorHAnsi"/>
                <w:i/>
                <w:iCs/>
                <w:kern w:val="0"/>
                <w:sz w:val="20"/>
                <w:szCs w:val="20"/>
                <w:lang w:bidi="ar-SA"/>
              </w:rPr>
              <w:t>roztwór hipotoniczny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 xml:space="preserve">• </w:t>
            </w: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>konstruuje tabelę, w której porównuje rodzaje transportu przez błonę biologiczną</w:t>
            </w:r>
          </w:p>
        </w:tc>
        <w:tc>
          <w:tcPr>
            <w:tcW w:w="2332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 xml:space="preserve">• </w:t>
            </w: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>omawia właściwości błon biologicznych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 xml:space="preserve">• </w:t>
            </w: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>charakteryzuje rodzaje transportu przez błony biologiczne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 xml:space="preserve">• </w:t>
            </w: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>wyjaśnia rolę błony komórkowej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 xml:space="preserve">• </w:t>
            </w: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>porównuje zjawiska osmozy i dyfuzji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 xml:space="preserve">• </w:t>
            </w: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>przedstawia skutki umieszczenia komórki roślinnej oraz komórki zwierzęcej w roztworach: hipotonicznym, izotonicznym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>i hipertonicznym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 xml:space="preserve">• </w:t>
            </w: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>wykazuje związek między budową błon a ich funkcjami</w:t>
            </w:r>
          </w:p>
        </w:tc>
        <w:tc>
          <w:tcPr>
            <w:tcW w:w="2332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 xml:space="preserve">• </w:t>
            </w: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 xml:space="preserve">analizuje rozmieszczenie białek 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>i lipidów w błonach biologicznych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 xml:space="preserve">• </w:t>
            </w: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>wyjaśnia rolę i właściwości błony komórkowej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>i tonoplastu w procesach osmotycznych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 xml:space="preserve">• </w:t>
            </w: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>wykazuje związek między budową błony biologicznej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>a pełnionymi przez nią funkcjami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 xml:space="preserve">• </w:t>
            </w: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>planuje doświadczenie mające na celu badanie wpływu roztworów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>o różnym stężeniu na zjawisko osmozy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>w komórkach roślinnych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 xml:space="preserve">• </w:t>
            </w: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>na wybranych przykładach wyjaśnia różnice między endocytozą a egzocytozą</w:t>
            </w:r>
          </w:p>
        </w:tc>
        <w:tc>
          <w:tcPr>
            <w:tcW w:w="2332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 xml:space="preserve">• </w:t>
            </w: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>planuje i przeprowadza doświadczenie dotyczące transportu substancji przez błony biologiczne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 xml:space="preserve">• </w:t>
            </w: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>wyjaśnia, dlaczego błona biologiczna jest selektywnie przepuszczalna i omawia, jakie to ma znaczenie dla komórki</w:t>
            </w:r>
          </w:p>
        </w:tc>
      </w:tr>
      <w:tr>
        <w:trPr/>
        <w:tc>
          <w:tcPr>
            <w:tcW w:w="2331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kern w:val="0"/>
                <w:sz w:val="20"/>
                <w:szCs w:val="20"/>
                <w:lang w:bidi="ar-SA"/>
              </w:rPr>
              <w:t>3. Budow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b/>
                <w:kern w:val="0"/>
                <w:sz w:val="20"/>
                <w:szCs w:val="20"/>
                <w:lang w:bidi="ar-SA"/>
              </w:rPr>
              <w:t>i rola jądra komórkowego</w:t>
            </w:r>
          </w:p>
        </w:tc>
        <w:tc>
          <w:tcPr>
            <w:tcW w:w="2332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 xml:space="preserve">• </w:t>
            </w: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 xml:space="preserve">definiuje pojęcia </w:t>
            </w:r>
            <w:r>
              <w:rPr>
                <w:rFonts w:cs="Calibri" w:cstheme="minorHAnsi"/>
                <w:i/>
                <w:iCs/>
                <w:kern w:val="0"/>
                <w:sz w:val="20"/>
                <w:szCs w:val="20"/>
                <w:lang w:bidi="ar-SA"/>
              </w:rPr>
              <w:t>chromatyna</w:t>
            </w: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 xml:space="preserve">, </w:t>
            </w:r>
            <w:r>
              <w:rPr>
                <w:rFonts w:cs="Calibri" w:cstheme="minorHAnsi"/>
                <w:i/>
                <w:iCs/>
                <w:kern w:val="0"/>
                <w:sz w:val="20"/>
                <w:szCs w:val="20"/>
                <w:lang w:bidi="ar-SA"/>
              </w:rPr>
              <w:t>chromosom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 xml:space="preserve">• </w:t>
            </w: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>podaje budowę jądra komórkowego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 xml:space="preserve">• </w:t>
            </w: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>wymienia funkcje jądra komórkowego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 xml:space="preserve">• </w:t>
            </w: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>przedstawia budowę chromosomu</w:t>
            </w:r>
          </w:p>
        </w:tc>
        <w:tc>
          <w:tcPr>
            <w:tcW w:w="2332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 xml:space="preserve">• </w:t>
            </w: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>identyfikuje elementy budowy jądra komórkowego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 xml:space="preserve">• </w:t>
            </w: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>określa skład chemiczny chromatyny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 xml:space="preserve">• </w:t>
            </w: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>wyjaśnia funkcje poszczególnych elementów jądra komórkowego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 xml:space="preserve">• </w:t>
            </w: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>wymienia i identyfikuje kolejne etapy upakowani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>DNA w jądrze komórkowym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 xml:space="preserve">• </w:t>
            </w: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>rysuje skondensowany chromosom i wskazuje elementy jego budowy</w:t>
            </w:r>
          </w:p>
        </w:tc>
        <w:tc>
          <w:tcPr>
            <w:tcW w:w="2332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 xml:space="preserve">• </w:t>
            </w: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>charakteryzuje elementy jądra komórkowego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 xml:space="preserve">• </w:t>
            </w: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>charakteryzuje budowę chromosomu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 xml:space="preserve">• </w:t>
            </w: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>wyjaśnia znaczenie spiralizacji chromatyny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>w chromosomie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 xml:space="preserve">• </w:t>
            </w: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>wykazuje związek między budową jądra komórkowego a jego funkcją w komórce</w:t>
            </w:r>
          </w:p>
        </w:tc>
        <w:tc>
          <w:tcPr>
            <w:tcW w:w="2332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 xml:space="preserve">• </w:t>
            </w: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>dowodzi przyczyn zawartości różnej liczby jąder komórkowych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>w komórkach eukariotycznych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 xml:space="preserve">• </w:t>
            </w: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>uzasadnia stwierdzenie, że jądro komórkowe odgrywa w komórce rolę kierowniczą</w:t>
            </w:r>
          </w:p>
        </w:tc>
        <w:tc>
          <w:tcPr>
            <w:tcW w:w="2332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 xml:space="preserve">• </w:t>
            </w: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>uzasadnia znaczenie upakowania DNA w jądrze komórkowym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 xml:space="preserve">• </w:t>
            </w: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>wyjaśnia, jakie znaczenie ma obecność porów jądrowych</w:t>
            </w:r>
          </w:p>
        </w:tc>
      </w:tr>
      <w:tr>
        <w:trPr/>
        <w:tc>
          <w:tcPr>
            <w:tcW w:w="2331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kern w:val="0"/>
                <w:sz w:val="20"/>
                <w:szCs w:val="20"/>
                <w:lang w:bidi="ar-SA"/>
              </w:rPr>
              <w:t>4. Składniki cytoplazmy</w:t>
            </w:r>
          </w:p>
        </w:tc>
        <w:tc>
          <w:tcPr>
            <w:tcW w:w="2332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cs="Calibri" w:cstheme="minorHAnsi"/>
                <w:i/>
                <w:i/>
                <w:iCs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 xml:space="preserve">• </w:t>
            </w: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 xml:space="preserve">definiuje pojęcie </w:t>
            </w:r>
            <w:r>
              <w:rPr>
                <w:rFonts w:cs="Calibri" w:cstheme="minorHAnsi"/>
                <w:i/>
                <w:iCs/>
                <w:kern w:val="0"/>
                <w:sz w:val="20"/>
                <w:szCs w:val="20"/>
                <w:lang w:bidi="ar-SA"/>
              </w:rPr>
              <w:t>cytozol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 xml:space="preserve">• </w:t>
            </w: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>wymienia składniki cytozolu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 xml:space="preserve">• </w:t>
            </w: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>podaje funkcje cytozolu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 xml:space="preserve">• </w:t>
            </w: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>wymienia funkcje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>cytoszkieletu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 xml:space="preserve">• </w:t>
            </w: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>podaje budowę oraz funkcje mitochondriów, siateczki śródplazmatycznej, rybosomów, wakuoli, lizosomów, aparatu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>Golgiego</w:t>
            </w:r>
          </w:p>
        </w:tc>
        <w:tc>
          <w:tcPr>
            <w:tcW w:w="2332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 xml:space="preserve">• </w:t>
            </w: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>wyjaśnia funkcje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>cytoszkieletu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 xml:space="preserve">• </w:t>
            </w: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>charakteryzuje budowę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>i funkcje siateczki śródplazmatycznej, rybosomów, wakuoli, lizosomów, aparatu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>Golgiego, mitochondrium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 xml:space="preserve">• </w:t>
            </w: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>omawia funkcje systemu błon wewnątrzkomórkowych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 xml:space="preserve">• </w:t>
            </w: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>definiuje przedziałowość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>(kompartmentację)</w:t>
            </w:r>
          </w:p>
        </w:tc>
        <w:tc>
          <w:tcPr>
            <w:tcW w:w="2332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 xml:space="preserve">• </w:t>
            </w: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>wyjaśnia, na czym polega funkcjonalne powiązanie między rybosomami, siateczką śródplazmatyczną, aparatem Golgiego a błoną komórkową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 xml:space="preserve">• </w:t>
            </w: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>omawia funkcje wakuoli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 xml:space="preserve">• </w:t>
            </w: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>wyjaśnia, od czego zależy liczba i rozmieszczenie mitochondriów w komórce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 xml:space="preserve">• </w:t>
            </w: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>porównuje siateczkę śródplazmatyczną szorstką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>z siateczką śródplazmatyczną gładką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 xml:space="preserve">• </w:t>
            </w: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>wyjaśnia rolę rybosomów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>w syntezie białek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 xml:space="preserve">• </w:t>
            </w: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>wyjaśnia rolę tonoplastu komórek roślinnych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>w procesach osmotycznych</w:t>
            </w:r>
          </w:p>
        </w:tc>
        <w:tc>
          <w:tcPr>
            <w:tcW w:w="2332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 xml:space="preserve">• </w:t>
            </w: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>wyjaśnia związek między budową a funkcją składników cytoszkieletu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 xml:space="preserve">• </w:t>
            </w: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>przedstawia błony wewnątrzkomórkowe jako zintegrowany system strukturalno-funkcjonalny oraz określa jego rolę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>w kompartmentacji komórki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 xml:space="preserve">• </w:t>
            </w: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>wyjaśnia znaczenie lizosomów dla funkcjonowania komórek organizmu człowieka, np. układu odpornościowego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 xml:space="preserve">• </w:t>
            </w: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>analizuje udział poszczególnych organelli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>w syntezie i transporcie białek poza komórkę</w:t>
            </w:r>
          </w:p>
        </w:tc>
        <w:tc>
          <w:tcPr>
            <w:tcW w:w="2332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 xml:space="preserve">• </w:t>
            </w: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>określa zależność między aktywnością metaboliczną komórki a ilością i budową mitochondriów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 xml:space="preserve">• </w:t>
            </w: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>wyjaśnia rolę przedziałów komórkowych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>w wytwarzanych przez nie różnych substancjach, np. enzymach</w:t>
            </w:r>
          </w:p>
        </w:tc>
      </w:tr>
      <w:tr>
        <w:trPr/>
        <w:tc>
          <w:tcPr>
            <w:tcW w:w="2331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kern w:val="0"/>
                <w:sz w:val="20"/>
                <w:szCs w:val="20"/>
                <w:lang w:bidi="ar-SA"/>
              </w:rPr>
              <w:t>5. Cykl komórkowy</w:t>
            </w:r>
          </w:p>
        </w:tc>
        <w:tc>
          <w:tcPr>
            <w:tcW w:w="2332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cs="Calibri" w:cstheme="minorHAnsi"/>
                <w:i/>
                <w:i/>
                <w:iCs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 xml:space="preserve">• </w:t>
            </w: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 xml:space="preserve">definiuje pojęcia </w:t>
            </w:r>
            <w:r>
              <w:rPr>
                <w:rFonts w:cs="Calibri" w:cstheme="minorHAnsi"/>
                <w:i/>
                <w:iCs/>
                <w:kern w:val="0"/>
                <w:sz w:val="20"/>
                <w:szCs w:val="20"/>
                <w:lang w:bidi="ar-SA"/>
              </w:rPr>
              <w:t>cykl komórkowy</w:t>
            </w: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 xml:space="preserve">, </w:t>
            </w:r>
            <w:r>
              <w:rPr>
                <w:rFonts w:cs="Calibri" w:cstheme="minorHAnsi"/>
                <w:i/>
                <w:iCs/>
                <w:kern w:val="0"/>
                <w:sz w:val="20"/>
                <w:szCs w:val="20"/>
                <w:lang w:bidi="ar-SA"/>
              </w:rPr>
              <w:t>mitoza</w:t>
            </w: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>,</w:t>
            </w:r>
            <w:r>
              <w:rPr>
                <w:rFonts w:cs="Calibri" w:cstheme="minorHAnsi"/>
                <w:i/>
                <w:iCs/>
                <w:kern w:val="0"/>
                <w:sz w:val="20"/>
                <w:szCs w:val="20"/>
                <w:lang w:bidi="ar-SA"/>
              </w:rPr>
              <w:t xml:space="preserve"> cytokinez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 xml:space="preserve">• </w:t>
            </w: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>przedstawia i nazywa etapy cyklu komórkowego</w:t>
            </w:r>
          </w:p>
        </w:tc>
        <w:tc>
          <w:tcPr>
            <w:tcW w:w="2332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 xml:space="preserve">• </w:t>
            </w: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>wyjaśnia rolę interfazy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>w cyklu życiowym komórki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 xml:space="preserve">• </w:t>
            </w: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>analizuje schemat przedstawiający zmiany ilości DNA i chromosomów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>w poszczególnych etapach cyklu komórkowego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 xml:space="preserve">• </w:t>
            </w: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>charakteryzuje cykl komórkowy</w:t>
            </w:r>
          </w:p>
        </w:tc>
        <w:tc>
          <w:tcPr>
            <w:tcW w:w="2332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 xml:space="preserve">• </w:t>
            </w: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>wyjaśnia przebieg cyklu komórkowego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 xml:space="preserve">• </w:t>
            </w: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>wskazuje, w jaki sposób zmienia się ilość DN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>w cyklu komórkowym</w:t>
            </w:r>
          </w:p>
        </w:tc>
        <w:tc>
          <w:tcPr>
            <w:tcW w:w="2332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 xml:space="preserve">• </w:t>
            </w: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>uzasadnia konieczność podwojenia ilości DNA przed podziałem komórki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 xml:space="preserve">• </w:t>
            </w: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>określa liczbę cząsteczek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>DNA w komórkach różnych organizmów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>w poszczególnych fazach cyklu komórkowego</w:t>
            </w:r>
          </w:p>
        </w:tc>
        <w:tc>
          <w:tcPr>
            <w:tcW w:w="2332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 xml:space="preserve">• </w:t>
            </w: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>interpretuje zależność między występowaniem nowotworu a zaburzonym cyklem komórkowym</w:t>
            </w:r>
          </w:p>
        </w:tc>
      </w:tr>
      <w:tr>
        <w:trPr/>
        <w:tc>
          <w:tcPr>
            <w:tcW w:w="2331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kern w:val="0"/>
                <w:sz w:val="20"/>
                <w:szCs w:val="20"/>
                <w:lang w:bidi="ar-SA"/>
              </w:rPr>
              <w:t>6. Znaczenie mitozy, mejozy i apoptozy</w:t>
            </w:r>
          </w:p>
        </w:tc>
        <w:tc>
          <w:tcPr>
            <w:tcW w:w="2332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 xml:space="preserve">• </w:t>
            </w: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 xml:space="preserve">definiuje pojęcia </w:t>
            </w:r>
            <w:r>
              <w:rPr>
                <w:rFonts w:cs="Calibri" w:cstheme="minorHAnsi"/>
                <w:i/>
                <w:iCs/>
                <w:kern w:val="0"/>
                <w:sz w:val="20"/>
                <w:szCs w:val="20"/>
                <w:lang w:bidi="ar-SA"/>
              </w:rPr>
              <w:t>mejoza</w:t>
            </w: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 xml:space="preserve">, </w:t>
            </w:r>
            <w:r>
              <w:rPr>
                <w:rFonts w:cs="Calibri" w:cstheme="minorHAnsi"/>
                <w:i/>
                <w:iCs/>
                <w:kern w:val="0"/>
                <w:sz w:val="20"/>
                <w:szCs w:val="20"/>
                <w:lang w:bidi="ar-SA"/>
              </w:rPr>
              <w:t>apoptoz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 xml:space="preserve">• </w:t>
            </w: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>przedstawia istotę mitozy i mejozy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 xml:space="preserve">• </w:t>
            </w: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>przedstawia znaczenie mitozy i mejozy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 xml:space="preserve">• </w:t>
            </w: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>wskazuje różnicę między komórką haploidalną a komórką diploidalną</w:t>
            </w:r>
          </w:p>
        </w:tc>
        <w:tc>
          <w:tcPr>
            <w:tcW w:w="2332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 xml:space="preserve">• </w:t>
            </w: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>opisuje efekty mejozy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 xml:space="preserve">• </w:t>
            </w: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>omawia na schemacie przebieg procesu apoptozy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 xml:space="preserve">• </w:t>
            </w: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>rozróżnia po liczbie powstających komórek mitozę od mejozy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 xml:space="preserve">• </w:t>
            </w: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>wskazuje, który proces – mitoza czy mejoza – prowadzi do powstania gamet, uzasadnia swój wybór</w:t>
            </w:r>
          </w:p>
        </w:tc>
        <w:tc>
          <w:tcPr>
            <w:tcW w:w="2332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 xml:space="preserve">• </w:t>
            </w: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>porównuje zmiany liczby chromosomów w przebiegu mitozy i mejozy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 xml:space="preserve">• </w:t>
            </w: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>wyjaśnia, na czym polega apoptoz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 xml:space="preserve">• </w:t>
            </w: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>przedstawia istotę różnicy między mitozą a mejozą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 xml:space="preserve">• </w:t>
            </w: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>określa znaczenie apoptozy w prawidłowym rozwoju organizmów</w:t>
            </w:r>
          </w:p>
        </w:tc>
        <w:tc>
          <w:tcPr>
            <w:tcW w:w="2332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 xml:space="preserve">• </w:t>
            </w: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>wyjaśnia zmiany zawartości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>DNA podczas mejozy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 xml:space="preserve">• </w:t>
            </w: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>wyjaśnia znaczenie mitozy i mejozy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 xml:space="preserve">• </w:t>
            </w: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>wyjaśnia, dlaczego mejoza jest nazwana podziałem redukcyjnym</w:t>
            </w:r>
          </w:p>
        </w:tc>
        <w:tc>
          <w:tcPr>
            <w:tcW w:w="2332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 xml:space="preserve">• </w:t>
            </w: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>argumentuje konieczności zmian zawartości DNA podczas mejozy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 xml:space="preserve">• </w:t>
            </w: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>wyjaśnia związek między rozmnażaniem płciowym a zachodzeniem procesu mejozy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 xml:space="preserve">• </w:t>
            </w: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>argumentuje, że proces apoptozy jest ważny dla prawidłowego funkcjonowania organizmu</w:t>
            </w:r>
          </w:p>
        </w:tc>
      </w:tr>
      <w:tr>
        <w:trPr/>
        <w:tc>
          <w:tcPr>
            <w:tcW w:w="13991" w:type="dxa"/>
            <w:gridSpan w:val="6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kern w:val="0"/>
                <w:sz w:val="20"/>
                <w:szCs w:val="20"/>
                <w:lang w:bidi="ar-SA"/>
              </w:rPr>
              <w:t>4. Metabolizm</w:t>
            </w:r>
          </w:p>
        </w:tc>
      </w:tr>
      <w:tr>
        <w:trPr/>
        <w:tc>
          <w:tcPr>
            <w:tcW w:w="2331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kern w:val="0"/>
                <w:sz w:val="20"/>
                <w:szCs w:val="20"/>
                <w:lang w:bidi="ar-SA"/>
              </w:rPr>
              <w:t>1. Kierunki przemian metabolicznych</w:t>
            </w:r>
          </w:p>
        </w:tc>
        <w:tc>
          <w:tcPr>
            <w:tcW w:w="2332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 xml:space="preserve">• </w:t>
            </w: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 xml:space="preserve">definiuje pojęcia </w:t>
            </w:r>
            <w:r>
              <w:rPr>
                <w:rFonts w:cs="Calibri" w:cstheme="minorHAnsi"/>
                <w:i/>
                <w:iCs/>
                <w:kern w:val="0"/>
                <w:sz w:val="20"/>
                <w:szCs w:val="20"/>
                <w:lang w:bidi="ar-SA"/>
              </w:rPr>
              <w:t>metabolizm</w:t>
            </w: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 xml:space="preserve">, </w:t>
            </w:r>
            <w:r>
              <w:rPr>
                <w:rFonts w:cs="Calibri" w:cstheme="minorHAnsi"/>
                <w:i/>
                <w:iCs/>
                <w:kern w:val="0"/>
                <w:sz w:val="20"/>
                <w:szCs w:val="20"/>
                <w:lang w:bidi="ar-SA"/>
              </w:rPr>
              <w:t>anabolizm</w:t>
            </w: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 xml:space="preserve">, </w:t>
            </w:r>
            <w:r>
              <w:rPr>
                <w:rFonts w:cs="Calibri" w:cstheme="minorHAnsi"/>
                <w:i/>
                <w:iCs/>
                <w:kern w:val="0"/>
                <w:sz w:val="20"/>
                <w:szCs w:val="20"/>
                <w:lang w:bidi="ar-SA"/>
              </w:rPr>
              <w:t>katabolizm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 xml:space="preserve">• </w:t>
            </w: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>wymienia nośniki energii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>i elektronów w komórce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 xml:space="preserve">• </w:t>
            </w: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>przedstawia budowę ATP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 xml:space="preserve">• </w:t>
            </w: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>podaje funkcje ATP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 xml:space="preserve">• </w:t>
            </w: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>definiuje szlak metaboliczny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>i cykl metaboliczny</w:t>
            </w:r>
          </w:p>
        </w:tc>
        <w:tc>
          <w:tcPr>
            <w:tcW w:w="2332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 xml:space="preserve">• </w:t>
            </w: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>wymienia cechy ATP i jego znaczenie w procesach metabolicznych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 xml:space="preserve">• </w:t>
            </w: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>przedstawia rolę przenośników elektronów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 xml:space="preserve">• </w:t>
            </w: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>odróżnia na ilustracji szlak metaboliczny od cyklu metabolicznego</w:t>
            </w:r>
          </w:p>
        </w:tc>
        <w:tc>
          <w:tcPr>
            <w:tcW w:w="2332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 xml:space="preserve">• </w:t>
            </w: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>wyjaśnia różnicę między procesami katabolicznymi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>a procesami anabolicznymi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 xml:space="preserve">• </w:t>
            </w: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>charakteryzuje szlak metaboliczny i cykl metaboliczny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 xml:space="preserve">• </w:t>
            </w: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>omawia przemiany ATP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>w ADP</w:t>
            </w:r>
          </w:p>
        </w:tc>
        <w:tc>
          <w:tcPr>
            <w:tcW w:w="2332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 xml:space="preserve">• </w:t>
            </w: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>wykazuje związek między budową ATP a jego rolą biologiczną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 xml:space="preserve">• </w:t>
            </w: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>wykazuje, że procesy anaboliczne i kataboliczne są ze sobą powiązane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 xml:space="preserve">• </w:t>
            </w: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>porównuje przebieg szlaków metabolicznych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>z przebiegiem cyklów metabolicznych</w:t>
            </w:r>
          </w:p>
        </w:tc>
        <w:tc>
          <w:tcPr>
            <w:tcW w:w="2332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 xml:space="preserve">• </w:t>
            </w: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>wyjaśnia, w jaki sposób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>ATP sprzęga procesy metaboliczne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 xml:space="preserve">• </w:t>
            </w: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>definiuje i uzasadnia kryteria podziału przemian metabolicznych</w:t>
            </w:r>
          </w:p>
        </w:tc>
      </w:tr>
      <w:tr>
        <w:trPr/>
        <w:tc>
          <w:tcPr>
            <w:tcW w:w="2331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kern w:val="0"/>
                <w:sz w:val="20"/>
                <w:szCs w:val="20"/>
                <w:lang w:bidi="ar-SA"/>
              </w:rPr>
              <w:t>2. Budowa i działanie enzymów</w:t>
            </w:r>
          </w:p>
        </w:tc>
        <w:tc>
          <w:tcPr>
            <w:tcW w:w="2332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 xml:space="preserve">• </w:t>
            </w: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 xml:space="preserve">definiuje pojęcia: </w:t>
            </w:r>
            <w:r>
              <w:rPr>
                <w:rFonts w:cs="Calibri" w:cstheme="minorHAnsi"/>
                <w:i/>
                <w:iCs/>
                <w:kern w:val="0"/>
                <w:sz w:val="20"/>
                <w:szCs w:val="20"/>
                <w:lang w:bidi="ar-SA"/>
              </w:rPr>
              <w:t>enzym</w:t>
            </w: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 xml:space="preserve">, </w:t>
            </w:r>
            <w:r>
              <w:rPr>
                <w:rFonts w:cs="Calibri" w:cstheme="minorHAnsi"/>
                <w:i/>
                <w:iCs/>
                <w:kern w:val="0"/>
                <w:sz w:val="20"/>
                <w:szCs w:val="20"/>
                <w:lang w:bidi="ar-SA"/>
              </w:rPr>
              <w:t>katalizator</w:t>
            </w: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 xml:space="preserve">, </w:t>
            </w:r>
            <w:r>
              <w:rPr>
                <w:rFonts w:cs="Calibri" w:cstheme="minorHAnsi"/>
                <w:i/>
                <w:iCs/>
                <w:kern w:val="0"/>
                <w:sz w:val="20"/>
                <w:szCs w:val="20"/>
                <w:lang w:bidi="ar-SA"/>
              </w:rPr>
              <w:t>kataliza</w:t>
            </w: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 xml:space="preserve"> </w:t>
            </w:r>
            <w:r>
              <w:rPr>
                <w:rFonts w:cs="Calibri" w:cstheme="minorHAnsi"/>
                <w:i/>
                <w:iCs/>
                <w:kern w:val="0"/>
                <w:sz w:val="20"/>
                <w:szCs w:val="20"/>
                <w:lang w:bidi="ar-SA"/>
              </w:rPr>
              <w:t>enzymatyczna</w:t>
            </w: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 xml:space="preserve">, </w:t>
            </w:r>
            <w:r>
              <w:rPr>
                <w:rFonts w:cs="Calibri" w:cstheme="minorHAnsi"/>
                <w:i/>
                <w:iCs/>
                <w:kern w:val="0"/>
                <w:sz w:val="20"/>
                <w:szCs w:val="20"/>
                <w:lang w:bidi="ar-SA"/>
              </w:rPr>
              <w:t>energia</w:t>
            </w: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 xml:space="preserve"> </w:t>
            </w:r>
            <w:r>
              <w:rPr>
                <w:rFonts w:cs="Calibri" w:cstheme="minorHAnsi"/>
                <w:i/>
                <w:iCs/>
                <w:kern w:val="0"/>
                <w:sz w:val="20"/>
                <w:szCs w:val="20"/>
                <w:lang w:bidi="ar-SA"/>
              </w:rPr>
              <w:t>aktywacji</w:t>
            </w: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 xml:space="preserve">, </w:t>
            </w:r>
            <w:r>
              <w:rPr>
                <w:rFonts w:cs="Calibri" w:cstheme="minorHAnsi"/>
                <w:i/>
                <w:iCs/>
                <w:kern w:val="0"/>
                <w:sz w:val="20"/>
                <w:szCs w:val="20"/>
                <w:lang w:bidi="ar-SA"/>
              </w:rPr>
              <w:t>centrum aktywne</w:t>
            </w: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 xml:space="preserve">, </w:t>
            </w:r>
            <w:r>
              <w:rPr>
                <w:rFonts w:cs="Calibri" w:cstheme="minorHAnsi"/>
                <w:i/>
                <w:iCs/>
                <w:kern w:val="0"/>
                <w:sz w:val="20"/>
                <w:szCs w:val="20"/>
                <w:lang w:bidi="ar-SA"/>
              </w:rPr>
              <w:t>kompleks enzym–substrat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 xml:space="preserve">• </w:t>
            </w: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>przedstawia budowę enzymów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 xml:space="preserve">• </w:t>
            </w: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>podaje rolę enzymów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>w komórce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 xml:space="preserve">• </w:t>
            </w: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>wymienia właściwości enzymów</w:t>
            </w:r>
          </w:p>
        </w:tc>
        <w:tc>
          <w:tcPr>
            <w:tcW w:w="2332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 xml:space="preserve">• </w:t>
            </w: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>charakteryzuje budowę enzymów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 xml:space="preserve">• </w:t>
            </w: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>omawia właściwości enzymów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 xml:space="preserve">• </w:t>
            </w: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>przedstawia sposób działania enzymów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 xml:space="preserve">• </w:t>
            </w: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>wymienia etapy katalizy enzymatycznej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 xml:space="preserve">• </w:t>
            </w: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>przeprowadza doświadczenie wykazującego wpływ enzymów z ananasa na białka zawarte w żelatynie</w:t>
            </w:r>
          </w:p>
        </w:tc>
        <w:tc>
          <w:tcPr>
            <w:tcW w:w="2332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 xml:space="preserve">• </w:t>
            </w: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>wyjaśnia znaczenie kształtu centrum aktywnego enzymu dla przebiegu reakcji enzymatycznej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 xml:space="preserve">• </w:t>
            </w: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>wyjaśnia mechanizm działania i właściwości enzymów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 xml:space="preserve">• </w:t>
            </w: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>wyjaśnia sposób przyspieszania przebiegu reakcji chemicznej przez enzymy</w:t>
            </w:r>
          </w:p>
        </w:tc>
        <w:tc>
          <w:tcPr>
            <w:tcW w:w="2332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 xml:space="preserve">• </w:t>
            </w: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>wyjaśnia mechanizm katalizy enzymatycznej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 xml:space="preserve">• </w:t>
            </w: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>rozróżnia właściwości enzymów</w:t>
            </w:r>
          </w:p>
        </w:tc>
        <w:tc>
          <w:tcPr>
            <w:tcW w:w="2332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 xml:space="preserve">• </w:t>
            </w: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>interpretuje wyniki przeprowadzonego doświadczenia wykazującego wpływ enzymów z ananasa na białka zawarte w żelatynie</w:t>
            </w:r>
          </w:p>
        </w:tc>
      </w:tr>
      <w:tr>
        <w:trPr/>
        <w:tc>
          <w:tcPr>
            <w:tcW w:w="2331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kern w:val="0"/>
                <w:sz w:val="20"/>
                <w:szCs w:val="20"/>
                <w:lang w:bidi="ar-SA"/>
              </w:rPr>
              <w:t>3. Regulacja aktywności enzymów</w:t>
            </w:r>
          </w:p>
        </w:tc>
        <w:tc>
          <w:tcPr>
            <w:tcW w:w="2332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 xml:space="preserve">• </w:t>
            </w: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 xml:space="preserve">definiuje pojęcia: </w:t>
            </w:r>
            <w:r>
              <w:rPr>
                <w:rFonts w:cs="Calibri" w:cstheme="minorHAnsi"/>
                <w:i/>
                <w:iCs/>
                <w:kern w:val="0"/>
                <w:sz w:val="20"/>
                <w:szCs w:val="20"/>
                <w:lang w:bidi="ar-SA"/>
              </w:rPr>
              <w:t>inhibitor</w:t>
            </w: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 xml:space="preserve">, </w:t>
            </w:r>
            <w:r>
              <w:rPr>
                <w:rFonts w:cs="Calibri" w:cstheme="minorHAnsi"/>
                <w:i/>
                <w:iCs/>
                <w:kern w:val="0"/>
                <w:sz w:val="20"/>
                <w:szCs w:val="20"/>
                <w:lang w:bidi="ar-SA"/>
              </w:rPr>
              <w:t>aktywator</w:t>
            </w: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 xml:space="preserve">, </w:t>
            </w:r>
            <w:r>
              <w:rPr>
                <w:rFonts w:cs="Calibri" w:cstheme="minorHAnsi"/>
                <w:i/>
                <w:iCs/>
                <w:kern w:val="0"/>
                <w:sz w:val="20"/>
                <w:szCs w:val="20"/>
                <w:lang w:bidi="ar-SA"/>
              </w:rPr>
              <w:t>ujemne</w:t>
            </w: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 xml:space="preserve"> </w:t>
            </w:r>
            <w:r>
              <w:rPr>
                <w:rFonts w:cs="Calibri" w:cstheme="minorHAnsi"/>
                <w:i/>
                <w:iCs/>
                <w:kern w:val="0"/>
                <w:sz w:val="20"/>
                <w:szCs w:val="20"/>
                <w:lang w:bidi="ar-SA"/>
              </w:rPr>
              <w:t>sprzężenie zwrotne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 xml:space="preserve">• </w:t>
            </w: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>wymienia podstawowe czynniki wpływające na szybkość reakcji enzymatycznych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 xml:space="preserve">• </w:t>
            </w: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>podaje rolę aktywatorów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>i inhibitorów enzymów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 xml:space="preserve">• </w:t>
            </w: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>przedstawia sposoby regulacji aktywności enzymów</w:t>
            </w:r>
          </w:p>
        </w:tc>
        <w:tc>
          <w:tcPr>
            <w:tcW w:w="2332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 xml:space="preserve">• </w:t>
            </w: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>określa, na czym polega inhibicja, aktywacj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>i ujemne sprzężenie zwrotne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 xml:space="preserve">• </w:t>
            </w: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>opisuje wpływ aktywatorów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>i inhibitorów na przebieg reakcji enzymatycznej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 xml:space="preserve">• </w:t>
            </w: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>omawia wpływ temperatury, wartości pH i stężenia substratu na działanie enzymów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 xml:space="preserve">• </w:t>
            </w: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>przeprowadza doświadczenie badające wpływ temperatury na aktywność katalazy</w:t>
            </w:r>
          </w:p>
        </w:tc>
        <w:tc>
          <w:tcPr>
            <w:tcW w:w="2332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 xml:space="preserve">• </w:t>
            </w: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>wyjaśnia wpływ stężenia substratu, temperatury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>i wartości pH na przebieg reakcji metabolicznej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 xml:space="preserve">• </w:t>
            </w: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>porównuje mechanizm działania inhibitorów odwracalnych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>z mechanizmem działania inhibitorów nieodwracalnych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 xml:space="preserve">• </w:t>
            </w: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>interpretuje wyniki doświadczenia dotyczącego wpływu wysokiej temperatury na aktywność katalazy</w:t>
            </w:r>
          </w:p>
        </w:tc>
        <w:tc>
          <w:tcPr>
            <w:tcW w:w="2332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 xml:space="preserve">• </w:t>
            </w: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>planuje i przeprowadza doświadczenie mające wykazać wpływ dowolnego czynnika na aktywność enzymu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 xml:space="preserve">• </w:t>
            </w: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>wyjaśnia mechanizm ujemnego sprzężenia zwrotnego jako sposobu regulacji przebiegu szlaków metabolicznych</w:t>
            </w:r>
          </w:p>
        </w:tc>
        <w:tc>
          <w:tcPr>
            <w:tcW w:w="2332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 xml:space="preserve">• </w:t>
            </w: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>interpretuje i przewiduje wyniki doświadczenia wpływu różnych czynników na aktywność enzymów</w:t>
            </w:r>
          </w:p>
        </w:tc>
      </w:tr>
      <w:tr>
        <w:trPr/>
        <w:tc>
          <w:tcPr>
            <w:tcW w:w="2331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kern w:val="0"/>
                <w:sz w:val="20"/>
                <w:szCs w:val="20"/>
                <w:lang w:bidi="ar-SA"/>
              </w:rPr>
              <w:t xml:space="preserve">4. Oddychanie komórkowe. 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b/>
                <w:kern w:val="0"/>
                <w:sz w:val="20"/>
                <w:szCs w:val="20"/>
                <w:lang w:bidi="ar-SA"/>
              </w:rPr>
              <w:t>Oddychanie tlenowe</w:t>
            </w:r>
          </w:p>
        </w:tc>
        <w:tc>
          <w:tcPr>
            <w:tcW w:w="2332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 xml:space="preserve">• </w:t>
            </w: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 xml:space="preserve">definiuje pojęcie </w:t>
            </w:r>
            <w:r>
              <w:rPr>
                <w:rFonts w:cs="Calibri" w:cstheme="minorHAnsi"/>
                <w:i/>
                <w:iCs/>
                <w:kern w:val="0"/>
                <w:sz w:val="20"/>
                <w:szCs w:val="20"/>
                <w:lang w:bidi="ar-SA"/>
              </w:rPr>
              <w:t>oddychanie komórkowe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 xml:space="preserve">• </w:t>
            </w: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>wymienia rodzaje oddychania komórkowego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 xml:space="preserve">• </w:t>
            </w: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>zapisuje reakcję oddychania tlenowego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 xml:space="preserve">• </w:t>
            </w: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>określa znaczenie oddychania komórkowego dla funkcjonowania organizmu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 xml:space="preserve">• </w:t>
            </w: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>wymienia etapy oddychania tlenowego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 xml:space="preserve">• </w:t>
            </w: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>lokalizuje etapy oddychania tlenowego w komórce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 xml:space="preserve">• </w:t>
            </w: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>wymienia czynniki wpływające na intensywność oddychania tlenowego</w:t>
            </w:r>
          </w:p>
        </w:tc>
        <w:tc>
          <w:tcPr>
            <w:tcW w:w="2332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 xml:space="preserve">• </w:t>
            </w: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>analizuje na podstawie schematu przebieg glikolizy, reakcji pomostowej, cyklu Krebs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>i łańcucha oddechowego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 xml:space="preserve">• </w:t>
            </w: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>przedstawia rolę przenośników elektronów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>w procesie oddychania tlenowego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 xml:space="preserve">• </w:t>
            </w: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>omawia czynniki wpływające na intensywność oddychania tlenowego</w:t>
            </w:r>
          </w:p>
        </w:tc>
        <w:tc>
          <w:tcPr>
            <w:tcW w:w="2332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 xml:space="preserve">• </w:t>
            </w: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>wskazuje substraty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>i produkty poszczególnych etapów oddychania tlenowego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 xml:space="preserve">• </w:t>
            </w: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>wykazuje związek między budową mitochondrium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>a przebiegiem procesu oddychania tlenowego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 xml:space="preserve">• </w:t>
            </w: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>omawia przebieg poszczególnych etapów oddychania tlenowego</w:t>
            </w:r>
          </w:p>
        </w:tc>
        <w:tc>
          <w:tcPr>
            <w:tcW w:w="2332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 xml:space="preserve">• </w:t>
            </w: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>uzasadnia, że oddychanie komórkowe ma charakter kataboliczny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 xml:space="preserve">• </w:t>
            </w: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>wskazuje miejsca syntezy ATP w procesie oddychania tlenowego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 xml:space="preserve">• </w:t>
            </w: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>przedstawia zysk energetyczny z utleniania jednej cząsteczki glukozy w trakcie oddychania tlenowego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 xml:space="preserve">• </w:t>
            </w: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 xml:space="preserve">wykazuje związek między liczbą i budową mitochondriów 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>a intensywnością oddychania tlenowego</w:t>
            </w:r>
          </w:p>
        </w:tc>
        <w:tc>
          <w:tcPr>
            <w:tcW w:w="2332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 xml:space="preserve">• </w:t>
            </w: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>porównuje zysk energetyczny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>w poszczególnych etapach oddychania tlenowego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 xml:space="preserve">• </w:t>
            </w: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>wyjaśnia, dlaczego łańcuch oddechowy zachodzi wyłącznie w warunkach tlenowych</w:t>
            </w:r>
          </w:p>
        </w:tc>
      </w:tr>
      <w:tr>
        <w:trPr/>
        <w:tc>
          <w:tcPr>
            <w:tcW w:w="2331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kern w:val="0"/>
                <w:sz w:val="20"/>
                <w:szCs w:val="20"/>
                <w:lang w:bidi="ar-SA"/>
              </w:rPr>
              <w:t>5. Procesy beztlenowego uzyskiwania energii</w:t>
            </w:r>
          </w:p>
        </w:tc>
        <w:tc>
          <w:tcPr>
            <w:tcW w:w="2332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 xml:space="preserve">• </w:t>
            </w: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 xml:space="preserve">definiuje pojęcie </w:t>
            </w:r>
            <w:r>
              <w:rPr>
                <w:rFonts w:cs="Calibri" w:cstheme="minorHAnsi"/>
                <w:i/>
                <w:iCs/>
                <w:kern w:val="0"/>
                <w:sz w:val="20"/>
                <w:szCs w:val="20"/>
                <w:lang w:bidi="ar-SA"/>
              </w:rPr>
              <w:t>fermentacj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 xml:space="preserve">• </w:t>
            </w: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>wymienia rodzaje fermentacji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 xml:space="preserve">• </w:t>
            </w: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>wymienia organizmy przeprowadzające fermentację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 xml:space="preserve">• </w:t>
            </w: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>określa lokalizację fermentacji w komórce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>i ciele człowiek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 xml:space="preserve">• </w:t>
            </w: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>nazywa etapy fermentacji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 xml:space="preserve">• </w:t>
            </w: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>podaje zastosowanie fermentacji w życiu codziennym</w:t>
            </w:r>
          </w:p>
        </w:tc>
        <w:tc>
          <w:tcPr>
            <w:tcW w:w="2332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 xml:space="preserve">• </w:t>
            </w: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>odróżnia fermentację mleczanową od fermentacji alkoholowej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 xml:space="preserve">• </w:t>
            </w: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>przedstawia przebieg poszczególnych etapów fermentacji mleczanowej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 xml:space="preserve">• </w:t>
            </w: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>omawia wykorzystanie fermentacji mleczanowej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>i alkoholowej w życiu człowieka</w:t>
            </w:r>
          </w:p>
        </w:tc>
        <w:tc>
          <w:tcPr>
            <w:tcW w:w="2332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 xml:space="preserve">• </w:t>
            </w: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>wyjaśnia przebieg poszczególnych etapów fermentacji mleczanowej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 xml:space="preserve">• </w:t>
            </w: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>porównuje i wyjaśnia różnicę między zyskiem energetycznym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>w oddychaniu tlenowym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>a zyskiem energetycznym fermentacji mleczanowej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 xml:space="preserve">• </w:t>
            </w: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>określa warunki zachodzenia fermentacji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 xml:space="preserve">• </w:t>
            </w: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>przedstawia różnice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>w przebiegu fermentacji mleczanowej i alkoholowej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 xml:space="preserve">• </w:t>
            </w: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>wskazuje miejsce i rolę przenośników elektronów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>w procesie fermentacji</w:t>
            </w:r>
          </w:p>
        </w:tc>
        <w:tc>
          <w:tcPr>
            <w:tcW w:w="2332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 xml:space="preserve">• </w:t>
            </w: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>porównuje drogi przemian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>pirogronianu w fermentacji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>i w oddychaniu tlenowym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 xml:space="preserve">• </w:t>
            </w: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>porównuje oddychanie tlenowe z fermentacją mleczanową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 xml:space="preserve">• </w:t>
            </w: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>tworzy i omawia schemat przebiegu fermentacji</w:t>
            </w:r>
          </w:p>
        </w:tc>
        <w:tc>
          <w:tcPr>
            <w:tcW w:w="2332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 xml:space="preserve">• </w:t>
            </w: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>wyjaśnia, dlaczego utlenianie tego samego substratu energetycznego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>w warunkach tlenowych dostarcza więcej energii niż w warunkach beztlenowych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 xml:space="preserve">• </w:t>
            </w: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>wyjaśnia, dlaczego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>w erytrocytach zachodzi fermentacja mleczanowa,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>a nie oddychanie tlenowe</w:t>
            </w:r>
          </w:p>
        </w:tc>
      </w:tr>
      <w:tr>
        <w:trPr/>
        <w:tc>
          <w:tcPr>
            <w:tcW w:w="2331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kern w:val="0"/>
                <w:sz w:val="20"/>
                <w:szCs w:val="20"/>
                <w:lang w:bidi="ar-SA"/>
              </w:rPr>
              <w:t>6. Inne procesy metaboliczne</w:t>
            </w:r>
          </w:p>
        </w:tc>
        <w:tc>
          <w:tcPr>
            <w:tcW w:w="2332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 xml:space="preserve">• </w:t>
            </w: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>wymienia składniki pokarmowe jako źródła energii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 xml:space="preserve">• </w:t>
            </w: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>definiuje pojęci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i/>
                <w:iCs/>
                <w:kern w:val="0"/>
                <w:sz w:val="20"/>
                <w:szCs w:val="20"/>
                <w:lang w:bidi="ar-SA"/>
              </w:rPr>
              <w:t>glukoneogeneza</w:t>
            </w: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 xml:space="preserve">, </w:t>
            </w:r>
            <w:r>
              <w:rPr>
                <w:rFonts w:cs="Calibri" w:cstheme="minorHAnsi"/>
                <w:i/>
                <w:iCs/>
                <w:kern w:val="0"/>
                <w:sz w:val="20"/>
                <w:szCs w:val="20"/>
                <w:lang w:bidi="ar-SA"/>
              </w:rPr>
              <w:t>glikogenoliz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 xml:space="preserve">• </w:t>
            </w: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>wskazuje miejsce i zarys przebiegu przemian białek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>i tłuszczów w organizmie człowieka</w:t>
            </w:r>
          </w:p>
        </w:tc>
        <w:tc>
          <w:tcPr>
            <w:tcW w:w="2332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 xml:space="preserve">• </w:t>
            </w: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>wyjaśnia, na czym polegają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>glukoneogenez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>i glikogenoliz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 xml:space="preserve">• </w:t>
            </w: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>przedstawia rolę składników pokarmowych jako źródła energii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 xml:space="preserve">• </w:t>
            </w: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>określa warunki i potrzebę zachodzenia w organizmie człowieka glikogenolizy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>i glukoneogenezy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 xml:space="preserve">• </w:t>
            </w: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>podaje znaczenie procesu utleniania kwasów tłuszczowych</w:t>
            </w:r>
          </w:p>
        </w:tc>
        <w:tc>
          <w:tcPr>
            <w:tcW w:w="2332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 xml:space="preserve">• </w:t>
            </w: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>omawia znaczenie utleniania kwasów tłuszczowych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 xml:space="preserve">• </w:t>
            </w: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>na podstawie schematów omawia przebieg utleniania kwasów tłuszczowych, przemian białek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>i glukoneogenezy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 xml:space="preserve">• </w:t>
            </w: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>wyjaśnia, w jakich sytuacjach dochodzi do przemian tłuszczów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>i białek w komórkach człowieka</w:t>
            </w:r>
          </w:p>
        </w:tc>
        <w:tc>
          <w:tcPr>
            <w:tcW w:w="2332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 xml:space="preserve">• </w:t>
            </w: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>wyjaśnia różnicę między glikolizą a glukoneogenezą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 xml:space="preserve">• </w:t>
            </w: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>wyjaśnia przebieg rozkładu białek, cukrów i tłuszczów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 xml:space="preserve">• </w:t>
            </w: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>określa znaczenie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>acetylo-CoA w przebiegu różnych szlaków metabolicznych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 xml:space="preserve">• </w:t>
            </w: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>wyjaśnia, w jaki sposób organizm pozyskuje energię ze składników pokarmowych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 xml:space="preserve">• </w:t>
            </w: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>na podstawie schematu przemian metabolicznych określa powiązania między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>glukoneogenezą, glikogenolizą, oddychaniem tlenowym oraz utlenianiem kwasów tłuszczowych</w:t>
            </w:r>
          </w:p>
        </w:tc>
        <w:tc>
          <w:tcPr>
            <w:tcW w:w="2332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 xml:space="preserve">• </w:t>
            </w: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>wykazuje związek między procesami metabolicznymi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>(utleniania kwasów tłuszczowych,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>glukoneogenezy, glikogenolizy)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>a pozyskiwaniem energii przez komórkę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jc w:val="right"/>
        <w:rPr>
          <w:rFonts w:ascii="Calibri" w:hAnsi="Calibri" w:cs="Calibri"/>
          <w:b/>
          <w:b/>
          <w:sz w:val="28"/>
        </w:rPr>
      </w:pPr>
      <w:r>
        <w:rPr/>
      </w:r>
    </w:p>
    <w:p>
      <w:pPr>
        <w:pStyle w:val="Normal"/>
        <w:rPr/>
      </w:pPr>
      <w:r>
        <w:rPr/>
      </w:r>
    </w:p>
    <w:sectPr>
      <w:footerReference w:type="default" r:id="rId2"/>
      <w:type w:val="nextPage"/>
      <w:pgSz w:orient="landscape" w:w="16838" w:h="11906"/>
      <w:pgMar w:left="1418" w:right="1418" w:header="0" w:top="1418" w:footer="709" w:bottom="1134" w:gutter="0"/>
      <w:pgNumType w:start="1"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OpenSymbol">
    <w:altName w:val="Arial Unicode MS"/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Arial">
    <w:charset w:val="ee"/>
    <w:family w:val="roman"/>
    <w:pitch w:val="variable"/>
  </w:font>
  <w:font w:name="Roboto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jc w:val="right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10</w:t>
    </w:r>
    <w:r>
      <w:rPr/>
      <w:fldChar w:fldCharType="end"/>
    </w:r>
  </w:p>
  <w:p>
    <w:pPr>
      <w:pStyle w:val="Stopka"/>
      <w:jc w:val="center"/>
      <w:rPr/>
    </w:pPr>
    <w:r>
      <w:rPr/>
      <mc:AlternateContent>
        <mc:Choice Requires="wpg">
          <w:drawing>
            <wp:anchor behindDoc="1" distT="0" distB="0" distL="0" distR="0" simplePos="0" locked="0" layoutInCell="0" allowOverlap="1" relativeHeight="11">
              <wp:simplePos x="0" y="0"/>
              <wp:positionH relativeFrom="column">
                <wp:posOffset>-360045</wp:posOffset>
              </wp:positionH>
              <wp:positionV relativeFrom="paragraph">
                <wp:posOffset>-35560</wp:posOffset>
              </wp:positionV>
              <wp:extent cx="3097530" cy="382270"/>
              <wp:effectExtent l="1270" t="1905" r="0" b="0"/>
              <wp:wrapNone/>
              <wp:docPr id="1" name="Group 18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096720" cy="381600"/>
                      </a:xfrm>
                    </wpg:grpSpPr>
                    <pic:pic xmlns:pic="http://schemas.openxmlformats.org/drawingml/2006/picture">
                      <pic:nvPicPr>
                        <pic:cNvPr id="0" name="Picture 16" descr="logoNE_rgb"/>
                        <pic:cNvPicPr/>
                      </pic:nvPicPr>
                      <pic:blipFill>
                        <a:blip r:embed="rId1"/>
                        <a:stretch/>
                      </pic:blipFill>
                      <pic:spPr>
                        <a:xfrm>
                          <a:off x="0" y="17640"/>
                          <a:ext cx="528480" cy="36396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  <wps:wsp>
                      <wps:cNvSpPr/>
                      <wps:spPr>
                        <a:xfrm>
                          <a:off x="596160" y="0"/>
                          <a:ext cx="2500560" cy="36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overflowPunct w:val="false"/>
                              <w:spacing w:before="0" w:after="0" w:lineRule="auto" w:line="240"/>
                              <w:jc w:val="left"/>
                              <w:rPr/>
                            </w:pPr>
                            <w:r>
                              <w:rPr>
                                <w:sz w:val="20"/>
                                <w:b w:val="false"/>
                                <w:u w:val="none"/>
                                <w:dstrike w:val="false"/>
                                <w:strike w:val="false"/>
                                <w:i w:val="false"/>
                                <w:vertAlign w:val="baseline"/>
                                <w:position w:val="0"/>
                                <w:spacing w:val="0"/>
                                <w:szCs w:val="20"/>
                                <w:bCs w:val="false"/>
                                <w:iCs w:val="false"/>
                                <w:smallCaps w:val="false"/>
                                <w:caps w:val="false"/>
                                <w:rFonts w:ascii="Calibri" w:hAnsi="Calibri" w:eastAsia="Calibri"/>
                                <w:lang w:val="pl-PL" w:eastAsia="pl-PL"/>
                              </w:rPr>
                              <w:t>www.dlanauczyciela.pl</w:t>
                            </w:r>
                          </w:p>
                          <w:p>
                            <w:pPr>
                              <w:overflowPunct w:val="false"/>
                              <w:spacing w:before="0" w:after="0" w:lineRule="auto" w:line="240"/>
                              <w:jc w:val="left"/>
                              <w:rPr/>
                            </w:pPr>
                            <w:r>
                              <w:rPr>
                                <w:sz w:val="20"/>
                                <w:b w:val="false"/>
                                <w:u w:val="none"/>
                                <w:dstrike w:val="false"/>
                                <w:strike w:val="false"/>
                                <w:i w:val="false"/>
                                <w:vertAlign w:val="baseline"/>
                                <w:position w:val="0"/>
                                <w:spacing w:val="0"/>
                                <w:szCs w:val="20"/>
                                <w:bCs w:val="false"/>
                                <w:iCs w:val="false"/>
                                <w:smallCaps w:val="false"/>
                                <w:caps w:val="false"/>
                                <w:rFonts w:ascii="Calibri" w:hAnsi="Calibri" w:eastAsia="Calibri"/>
                                <w:lang w:val="pl-PL" w:eastAsia="pl-PL"/>
                              </w:rPr>
                              <w:t>© Copyright by Nowa Era Sp. z o.o.</w:t>
                            </w:r>
                          </w:p>
                        </w:txbxContent>
                      </wps:txbx>
                      <wps:bodyPr lIns="144000" rIns="0" tIns="36360" bIns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shape_0" alt="Group 18" style="position:absolute;margin-left:-28.35pt;margin-top:-2.8pt;width:243.85pt;height:30.05pt" coordorigin="-567,-56" coordsize="4877,601">
              <v:shapetype id="shapetype_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ID="Picture 16" stroked="f" style="position:absolute;left:-567;top:-28;width:831;height:572;v-text-anchor:middle" type="shapetype_75">
                <v:imagedata r:id="rId1" o:detectmouseclick="t"/>
                <w10:wrap type="none"/>
                <v:stroke color="#3465a4" joinstyle="round" endcap="flat"/>
              </v:shape>
              <v:rect id="shape_0" ID="Text Box 17" fillcolor="white" stroked="f" style="position:absolute;left:372;top:-56;width:3937;height:566;v-text-anchor:top">
                <v:textbox>
                  <w:txbxContent>
                    <w:p>
                      <w:pPr>
                        <w:overflowPunct w:val="false"/>
                        <w:spacing w:before="0" w:after="0" w:lineRule="auto" w:line="240"/>
                        <w:jc w:val="left"/>
                        <w:rPr/>
                      </w:pPr>
                      <w:r>
                        <w:rPr>
                          <w:sz w:val="20"/>
                          <w:b w:val="false"/>
                          <w:u w:val="none"/>
                          <w:dstrike w:val="false"/>
                          <w:strike w:val="false"/>
                          <w:i w:val="false"/>
                          <w:vertAlign w:val="baseline"/>
                          <w:position w:val="0"/>
                          <w:spacing w:val="0"/>
                          <w:szCs w:val="20"/>
                          <w:bCs w:val="false"/>
                          <w:iCs w:val="false"/>
                          <w:smallCaps w:val="false"/>
                          <w:caps w:val="false"/>
                          <w:rFonts w:ascii="Calibri" w:hAnsi="Calibri" w:eastAsia="Calibri"/>
                          <w:lang w:val="pl-PL" w:eastAsia="pl-PL"/>
                        </w:rPr>
                        <w:t>www.dlanauczyciela.pl</w:t>
                      </w:r>
                    </w:p>
                    <w:p>
                      <w:pPr>
                        <w:overflowPunct w:val="false"/>
                        <w:spacing w:before="0" w:after="0" w:lineRule="auto" w:line="240"/>
                        <w:jc w:val="left"/>
                        <w:rPr/>
                      </w:pPr>
                      <w:r>
                        <w:rPr>
                          <w:sz w:val="20"/>
                          <w:b w:val="false"/>
                          <w:u w:val="none"/>
                          <w:dstrike w:val="false"/>
                          <w:strike w:val="false"/>
                          <w:i w:val="false"/>
                          <w:vertAlign w:val="baseline"/>
                          <w:position w:val="0"/>
                          <w:spacing w:val="0"/>
                          <w:szCs w:val="20"/>
                          <w:bCs w:val="false"/>
                          <w:iCs w:val="false"/>
                          <w:smallCaps w:val="false"/>
                          <w:caps w:val="false"/>
                          <w:rFonts w:ascii="Calibri" w:hAnsi="Calibri" w:eastAsia="Calibri"/>
                          <w:lang w:val="pl-PL" w:eastAsia="pl-PL"/>
                        </w:rPr>
                        <w:t>© Copyright by Nowa Era Sp. z o.o.</w:t>
                      </w:r>
                    </w:p>
                  </w:txbxContent>
                </v:textbox>
                <w10:wrap type="none"/>
                <v:fill o:detectmouseclick="t" type="solid" color2="black"/>
                <v:stroke color="#3465a4" joinstyle="round" endcap="flat"/>
              </v:rect>
            </v:group>
          </w:pict>
        </mc:Fallback>
      </mc:AlternateContent>
    </w:r>
  </w:p>
</w:ftr>
</file>

<file path=word/settings.xml><?xml version="1.0" encoding="utf-8"?>
<w:settings xmlns:w="http://schemas.openxmlformats.org/wordprocessingml/2006/main">
  <w:zoom w:percent="100"/>
  <w:defaultTabStop w:val="284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pl-PL" w:eastAsia="pl-PL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45451e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n-US" w:eastAsia="en-US" w:bidi="ar-SA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NagwekZnak" w:customStyle="1">
    <w:name w:val="Nagłówek Znak"/>
    <w:link w:val="Nagwek"/>
    <w:uiPriority w:val="99"/>
    <w:qFormat/>
    <w:rsid w:val="00be283b"/>
    <w:rPr>
      <w:rFonts w:ascii="Times New Roman" w:hAnsi="Times New Roman" w:eastAsia="Times New Roman"/>
      <w:sz w:val="24"/>
    </w:rPr>
  </w:style>
  <w:style w:type="character" w:styleId="Zakotwiczenieprzypisudolnego">
    <w:name w:val="Zakotwiczenie przypisu dolnego"/>
    <w:rPr>
      <w:b/>
      <w:sz w:val="18"/>
      <w:vertAlign w:val="superscript"/>
    </w:rPr>
  </w:style>
  <w:style w:type="character" w:styleId="FootnoteCharacters">
    <w:name w:val="Footnote Characters"/>
    <w:semiHidden/>
    <w:qFormat/>
    <w:rsid w:val="00be283b"/>
    <w:rPr>
      <w:b/>
      <w:sz w:val="18"/>
      <w:vertAlign w:val="superscript"/>
    </w:rPr>
  </w:style>
  <w:style w:type="character" w:styleId="TekstprzypisudolnegoZnak" w:customStyle="1">
    <w:name w:val="Tekst przypisu dolnego Znak"/>
    <w:link w:val="Tekstprzypisudolnego"/>
    <w:semiHidden/>
    <w:qFormat/>
    <w:rsid w:val="00be283b"/>
    <w:rPr>
      <w:rFonts w:ascii="Times New Roman" w:hAnsi="Times New Roman" w:eastAsia="Times New Roman"/>
    </w:rPr>
  </w:style>
  <w:style w:type="character" w:styleId="StopkaZnak" w:customStyle="1">
    <w:name w:val="Stopka Znak"/>
    <w:link w:val="Stopka"/>
    <w:uiPriority w:val="99"/>
    <w:qFormat/>
    <w:rsid w:val="000e7d0e"/>
    <w:rPr>
      <w:rFonts w:ascii="Times New Roman" w:hAnsi="Times New Roman" w:eastAsia="Times New Roman"/>
      <w:sz w:val="24"/>
      <w:szCs w:val="24"/>
      <w:lang w:val="en-US" w:eastAsia="en-US"/>
    </w:rPr>
  </w:style>
  <w:style w:type="character" w:styleId="Znakinumeracji" w:customStyle="1">
    <w:name w:val="Znaki numeracji"/>
    <w:qFormat/>
    <w:rsid w:val="00c2032c"/>
    <w:rPr/>
  </w:style>
  <w:style w:type="character" w:styleId="Znakiwypunktowania" w:customStyle="1">
    <w:name w:val="Znaki wypunktowania"/>
    <w:qFormat/>
    <w:rsid w:val="00c2032c"/>
    <w:rPr>
      <w:rFonts w:ascii="OpenSymbol" w:hAnsi="OpenSymbol" w:eastAsia="OpenSymbol" w:cs="OpenSymbol"/>
    </w:rPr>
  </w:style>
  <w:style w:type="character" w:styleId="TekstkomentarzaZnak" w:customStyle="1">
    <w:name w:val="Tekst komentarza Znak"/>
    <w:link w:val="Tekstkomentarza"/>
    <w:uiPriority w:val="99"/>
    <w:semiHidden/>
    <w:qFormat/>
    <w:rsid w:val="00c2032c"/>
    <w:rPr>
      <w:rFonts w:ascii="Times New Roman" w:hAnsi="Times New Roman" w:eastAsia="Andale Sans UI" w:cs="Tahoma"/>
      <w:kern w:val="2"/>
      <w:lang w:val="de-DE" w:eastAsia="ja-JP" w:bidi="fa-IR"/>
    </w:rPr>
  </w:style>
  <w:style w:type="character" w:styleId="TematkomentarzaZnak" w:customStyle="1">
    <w:name w:val="Temat komentarza Znak"/>
    <w:link w:val="Tematkomentarza"/>
    <w:uiPriority w:val="99"/>
    <w:semiHidden/>
    <w:qFormat/>
    <w:rsid w:val="00c2032c"/>
    <w:rPr>
      <w:rFonts w:ascii="Times New Roman" w:hAnsi="Times New Roman" w:eastAsia="Andale Sans UI" w:cs="Tahoma"/>
      <w:b/>
      <w:bCs/>
      <w:kern w:val="2"/>
      <w:lang w:val="de-DE" w:eastAsia="ja-JP" w:bidi="fa-IR"/>
    </w:rPr>
  </w:style>
  <w:style w:type="character" w:styleId="TekstdymkaZnak" w:customStyle="1">
    <w:name w:val="Tekst dymka Znak"/>
    <w:link w:val="Tekstdymka"/>
    <w:uiPriority w:val="99"/>
    <w:semiHidden/>
    <w:qFormat/>
    <w:rsid w:val="00c2032c"/>
    <w:rPr>
      <w:rFonts w:ascii="Tahoma" w:hAnsi="Tahoma" w:eastAsia="Andale Sans UI" w:cs="Tahoma"/>
      <w:kern w:val="2"/>
      <w:sz w:val="16"/>
      <w:szCs w:val="16"/>
      <w:lang w:val="de-DE" w:eastAsia="ja-JP" w:bidi="fa-IR"/>
    </w:rPr>
  </w:style>
  <w:style w:type="character" w:styleId="PlandokumentuZnak" w:customStyle="1">
    <w:name w:val="Plan dokumentu Znak"/>
    <w:link w:val="Plandokumentu"/>
    <w:uiPriority w:val="99"/>
    <w:semiHidden/>
    <w:qFormat/>
    <w:rsid w:val="00c2032c"/>
    <w:rPr>
      <w:rFonts w:ascii="Tahoma" w:hAnsi="Tahoma" w:eastAsia="Andale Sans UI" w:cs="Tahoma"/>
      <w:kern w:val="2"/>
      <w:sz w:val="16"/>
      <w:szCs w:val="16"/>
      <w:lang w:val="de-DE" w:eastAsia="ja-JP" w:bidi="fa-IR"/>
    </w:rPr>
  </w:style>
  <w:style w:type="character" w:styleId="Annotationreference">
    <w:name w:val="annotation reference"/>
    <w:uiPriority w:val="99"/>
    <w:semiHidden/>
    <w:unhideWhenUsed/>
    <w:qFormat/>
    <w:rsid w:val="00524057"/>
    <w:rPr>
      <w:sz w:val="16"/>
      <w:szCs w:val="16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extbody"/>
    <w:rsid w:val="00c2032c"/>
    <w:pPr/>
    <w:rPr/>
  </w:style>
  <w:style w:type="paragraph" w:styleId="Caption" w:customStyle="1">
    <w:name w:val="Caption"/>
    <w:basedOn w:val="Standard"/>
    <w:qFormat/>
    <w:rsid w:val="00c2032c"/>
    <w:pPr>
      <w:suppressLineNumbers/>
      <w:spacing w:before="120" w:after="120"/>
    </w:pPr>
    <w:rPr>
      <w:i/>
      <w:iCs/>
    </w:rPr>
  </w:style>
  <w:style w:type="paragraph" w:styleId="Indeks" w:customStyle="1">
    <w:name w:val="Indeks"/>
    <w:basedOn w:val="Standard"/>
    <w:qFormat/>
    <w:rsid w:val="00c2032c"/>
    <w:pPr>
      <w:suppressLineNumbers/>
    </w:pPr>
    <w:rPr/>
  </w:style>
  <w:style w:type="paragraph" w:styleId="Gwkaistopka">
    <w:name w:val="Główka i stopka"/>
    <w:basedOn w:val="Normal"/>
    <w:qFormat/>
    <w:pPr/>
    <w:rPr/>
  </w:style>
  <w:style w:type="paragraph" w:styleId="Gwka" w:customStyle="1">
    <w:name w:val="Header"/>
    <w:basedOn w:val="Standard"/>
    <w:next w:val="Textbody"/>
    <w:rsid w:val="00c2032c"/>
    <w:pPr>
      <w:keepNext w:val="true"/>
      <w:spacing w:before="240" w:after="120"/>
    </w:pPr>
    <w:rPr>
      <w:rFonts w:ascii="Arial" w:hAnsi="Arial"/>
      <w:sz w:val="28"/>
      <w:szCs w:val="28"/>
    </w:rPr>
  </w:style>
  <w:style w:type="paragraph" w:styleId="Przypisdolny">
    <w:name w:val="Footnote Text"/>
    <w:basedOn w:val="Normal"/>
    <w:link w:val="TekstprzypisudolnegoZnak"/>
    <w:semiHidden/>
    <w:rsid w:val="00be283b"/>
    <w:pPr>
      <w:widowControl w:val="false"/>
      <w:suppressAutoHyphens w:val="true"/>
      <w:ind w:left="227" w:hanging="227"/>
    </w:pPr>
    <w:rPr>
      <w:sz w:val="20"/>
      <w:szCs w:val="20"/>
      <w:lang w:val="pl-PL" w:eastAsia="pl-PL"/>
    </w:rPr>
  </w:style>
  <w:style w:type="paragraph" w:styleId="Standard" w:customStyle="1">
    <w:name w:val="Standard"/>
    <w:qFormat/>
    <w:rsid w:val="00c503c3"/>
    <w:pPr>
      <w:widowControl w:val="false"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Andale Sans UI" w:cs="Tahoma"/>
      <w:color w:val="auto"/>
      <w:kern w:val="2"/>
      <w:sz w:val="24"/>
      <w:szCs w:val="24"/>
      <w:lang w:val="de-DE" w:eastAsia="ja-JP" w:bidi="fa-IR"/>
    </w:rPr>
  </w:style>
  <w:style w:type="paragraph" w:styleId="Stopka" w:customStyle="1">
    <w:name w:val="Footer"/>
    <w:basedOn w:val="Standard"/>
    <w:rsid w:val="00c2032c"/>
    <w:pPr>
      <w:suppressLineNumbers/>
      <w:tabs>
        <w:tab w:val="clear" w:pos="284"/>
        <w:tab w:val="center" w:pos="7285" w:leader="none"/>
        <w:tab w:val="right" w:pos="14570" w:leader="none"/>
      </w:tabs>
    </w:pPr>
    <w:rPr/>
  </w:style>
  <w:style w:type="paragraph" w:styleId="Textbody" w:customStyle="1">
    <w:name w:val="Text body"/>
    <w:basedOn w:val="Standard"/>
    <w:qFormat/>
    <w:rsid w:val="00c2032c"/>
    <w:pPr>
      <w:spacing w:before="0" w:after="120"/>
    </w:pPr>
    <w:rPr/>
  </w:style>
  <w:style w:type="paragraph" w:styleId="Zawartotabeli" w:customStyle="1">
    <w:name w:val="Zawartość tabeli"/>
    <w:basedOn w:val="Standard"/>
    <w:qFormat/>
    <w:rsid w:val="00c2032c"/>
    <w:pPr>
      <w:suppressLineNumbers/>
    </w:pPr>
    <w:rPr/>
  </w:style>
  <w:style w:type="paragraph" w:styleId="Nagwektabeli" w:customStyle="1">
    <w:name w:val="Nagłówek tabeli"/>
    <w:basedOn w:val="Zawartotabeli"/>
    <w:qFormat/>
    <w:rsid w:val="00c2032c"/>
    <w:pPr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c2032c"/>
    <w:pPr>
      <w:widowControl w:val="false"/>
      <w:suppressAutoHyphens w:val="true"/>
      <w:ind w:left="720" w:hanging="0"/>
      <w:textAlignment w:val="baseline"/>
    </w:pPr>
    <w:rPr>
      <w:rFonts w:eastAsia="Andale Sans UI" w:cs="Tahoma"/>
      <w:kern w:val="2"/>
      <w:lang w:val="de-DE" w:eastAsia="ja-JP" w:bidi="fa-IR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c2032c"/>
    <w:pPr>
      <w:widowControl w:val="false"/>
      <w:suppressAutoHyphens w:val="true"/>
      <w:textAlignment w:val="baseline"/>
    </w:pPr>
    <w:rPr>
      <w:rFonts w:eastAsia="Andale Sans UI" w:cs="Tahoma"/>
      <w:kern w:val="2"/>
      <w:sz w:val="20"/>
      <w:szCs w:val="20"/>
      <w:lang w:val="de-DE" w:eastAsia="ja-JP" w:bidi="fa-IR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c2032c"/>
    <w:pPr/>
    <w:rPr>
      <w:b/>
      <w:bCs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c2032c"/>
    <w:pPr>
      <w:widowControl w:val="false"/>
      <w:suppressAutoHyphens w:val="true"/>
      <w:textAlignment w:val="baseline"/>
    </w:pPr>
    <w:rPr>
      <w:rFonts w:ascii="Tahoma" w:hAnsi="Tahoma" w:eastAsia="Andale Sans UI" w:cs="Tahoma"/>
      <w:kern w:val="2"/>
      <w:sz w:val="16"/>
      <w:szCs w:val="16"/>
      <w:lang w:val="de-DE" w:eastAsia="ja-JP" w:bidi="fa-IR"/>
    </w:rPr>
  </w:style>
  <w:style w:type="paragraph" w:styleId="Plandokumentu">
    <w:name w:val="Plan dokumentu"/>
    <w:basedOn w:val="Normal"/>
    <w:link w:val="PlandokumentuZnak"/>
    <w:uiPriority w:val="99"/>
    <w:semiHidden/>
    <w:unhideWhenUsed/>
    <w:qFormat/>
    <w:rsid w:val="00c2032c"/>
    <w:pPr>
      <w:widowControl w:val="false"/>
      <w:suppressAutoHyphens w:val="true"/>
      <w:textAlignment w:val="baseline"/>
    </w:pPr>
    <w:rPr>
      <w:rFonts w:ascii="Tahoma" w:hAnsi="Tahoma" w:eastAsia="Andale Sans UI" w:cs="Tahoma"/>
      <w:kern w:val="2"/>
      <w:sz w:val="16"/>
      <w:szCs w:val="16"/>
      <w:lang w:val="de-DE" w:eastAsia="ja-JP" w:bidi="fa-IR"/>
    </w:rPr>
  </w:style>
  <w:style w:type="paragraph" w:styleId="StopkaCopyright" w:customStyle="1">
    <w:name w:val="Stopka Copyright"/>
    <w:basedOn w:val="Normal"/>
    <w:qFormat/>
    <w:rsid w:val="00245292"/>
    <w:pPr>
      <w:jc w:val="both"/>
    </w:pPr>
    <w:rPr>
      <w:rFonts w:ascii="Roboto" w:hAnsi="Roboto" w:eastAsia="Calibri"/>
      <w:iCs/>
      <w:color w:val="000000"/>
      <w:sz w:val="16"/>
      <w:szCs w:val="18"/>
      <w:lang w:val="pl-PL"/>
    </w:rPr>
  </w:style>
  <w:style w:type="paragraph" w:styleId="Revision">
    <w:name w:val="Revision"/>
    <w:uiPriority w:val="99"/>
    <w:semiHidden/>
    <w:qFormat/>
    <w:rsid w:val="00461eb3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n-US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fc3c40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1.wmf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86D5DD-07B2-40AC-86BA-8110F6925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7.0.2.2$Windows_X86_64 LibreOffice_project/8349ace3c3162073abd90d81fd06dcfb6b36b994</Application>
  <Pages>10</Pages>
  <Words>3202</Words>
  <Characters>21345</Characters>
  <CharactersWithSpaces>24014</CharactersWithSpaces>
  <Paragraphs>548</Paragraphs>
  <Company>Nowa Era Sp. z o.o.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23T13:15:00Z</dcterms:created>
  <dc:creator>a.detka</dc:creator>
  <dc:description/>
  <dc:language>pl-PL</dc:language>
  <cp:lastModifiedBy/>
  <cp:lastPrinted>2019-05-20T05:31:00Z</cp:lastPrinted>
  <dcterms:modified xsi:type="dcterms:W3CDTF">2021-12-20T14:05:47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Nowa Era Sp. z o.o.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